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35" w:rsidRPr="00474E86" w:rsidRDefault="00A40B35" w:rsidP="00474E86">
      <w:pPr>
        <w:spacing w:afterLines="200" w:after="792"/>
        <w:rPr>
          <w:rFonts w:cs="Meiryo UI" w:hint="default"/>
          <w:sz w:val="32"/>
          <w:szCs w:val="24"/>
        </w:rPr>
      </w:pPr>
      <w:r w:rsidRPr="00474E86">
        <w:rPr>
          <w:rFonts w:cs="Meiryo UI"/>
          <w:sz w:val="32"/>
          <w:szCs w:val="24"/>
        </w:rPr>
        <w:t>参加申込書として必要な書類様式一式</w:t>
      </w:r>
    </w:p>
    <w:p w:rsidR="00A40B35" w:rsidRPr="00474E86" w:rsidRDefault="004E546C" w:rsidP="00474E86">
      <w:pPr>
        <w:spacing w:beforeLines="100" w:before="396" w:afterLines="100" w:after="396"/>
        <w:ind w:leftChars="200" w:left="380"/>
        <w:rPr>
          <w:rFonts w:cs="Meiryo UI" w:hint="default"/>
          <w:sz w:val="28"/>
          <w:szCs w:val="24"/>
        </w:rPr>
      </w:pPr>
      <w:r>
        <w:rPr>
          <w:rFonts w:cs="Meiryo UI"/>
          <w:sz w:val="28"/>
          <w:szCs w:val="24"/>
        </w:rPr>
        <w:t>様式</w:t>
      </w:r>
      <w:bookmarkStart w:id="0" w:name="参加申込書"/>
      <w:r w:rsidR="003D12CF">
        <w:rPr>
          <w:rFonts w:cs="Meiryo UI"/>
          <w:sz w:val="28"/>
          <w:szCs w:val="24"/>
        </w:rPr>
        <w:t>1</w:t>
      </w:r>
      <w:bookmarkEnd w:id="0"/>
      <w:r w:rsidR="007D39AA">
        <w:rPr>
          <w:rFonts w:cs="Meiryo UI" w:hint="default"/>
          <w:sz w:val="28"/>
          <w:szCs w:val="24"/>
        </w:rPr>
        <w:fldChar w:fldCharType="begin"/>
      </w:r>
      <w:r w:rsidR="007D39AA">
        <w:rPr>
          <w:rFonts w:cs="Meiryo UI"/>
          <w:sz w:val="28"/>
          <w:szCs w:val="24"/>
        </w:rPr>
        <w:instrText>1</w:instrText>
      </w:r>
      <w:r w:rsidR="007D39AA">
        <w:rPr>
          <w:rFonts w:cs="Meiryo UI" w:hint="default"/>
          <w:sz w:val="28"/>
          <w:szCs w:val="24"/>
        </w:rPr>
        <w:fldChar w:fldCharType="end"/>
      </w:r>
      <w:r w:rsidR="007D39AA">
        <w:rPr>
          <w:rFonts w:cs="Meiryo UI" w:hint="default"/>
          <w:sz w:val="28"/>
          <w:szCs w:val="24"/>
        </w:rPr>
        <w:fldChar w:fldCharType="begin"/>
      </w:r>
      <w:r w:rsidR="007D39AA">
        <w:rPr>
          <w:rFonts w:cs="Meiryo UI" w:hint="default"/>
          <w:sz w:val="28"/>
          <w:szCs w:val="24"/>
        </w:rPr>
        <w:instrText xml:space="preserve"> </w:instrText>
      </w:r>
      <w:r w:rsidR="007D39AA">
        <w:rPr>
          <w:rFonts w:cs="Meiryo UI"/>
          <w:sz w:val="28"/>
          <w:szCs w:val="24"/>
        </w:rPr>
        <w:instrText>1</w:instrText>
      </w:r>
      <w:r w:rsidR="007D39AA">
        <w:rPr>
          <w:rFonts w:cs="Meiryo UI" w:hint="default"/>
          <w:sz w:val="28"/>
          <w:szCs w:val="24"/>
        </w:rPr>
        <w:instrText xml:space="preserve"> </w:instrText>
      </w:r>
      <w:r w:rsidR="007D39AA">
        <w:rPr>
          <w:rFonts w:cs="Meiryo UI" w:hint="default"/>
          <w:sz w:val="28"/>
          <w:szCs w:val="24"/>
        </w:rPr>
        <w:fldChar w:fldCharType="end"/>
      </w:r>
      <w:r w:rsidR="00A40B35" w:rsidRPr="00474E86">
        <w:rPr>
          <w:rFonts w:cs="Meiryo UI"/>
          <w:sz w:val="28"/>
          <w:szCs w:val="24"/>
        </w:rPr>
        <w:t xml:space="preserve">　</w:t>
      </w:r>
      <w:r w:rsidR="003D12CF">
        <w:rPr>
          <w:rFonts w:cs="Meiryo UI"/>
          <w:sz w:val="28"/>
          <w:szCs w:val="24"/>
        </w:rPr>
        <w:t xml:space="preserve"> </w:t>
      </w:r>
      <w:r w:rsidR="00A40B35" w:rsidRPr="00474E86">
        <w:rPr>
          <w:rFonts w:cs="Meiryo UI"/>
          <w:sz w:val="28"/>
          <w:szCs w:val="24"/>
        </w:rPr>
        <w:t>参加申込書</w:t>
      </w:r>
    </w:p>
    <w:p w:rsidR="00C36875" w:rsidRDefault="004E546C" w:rsidP="00474E86">
      <w:pPr>
        <w:spacing w:beforeLines="100" w:before="396" w:afterLines="100" w:after="396"/>
        <w:ind w:leftChars="200" w:left="380"/>
        <w:rPr>
          <w:rFonts w:cs="Meiryo UI" w:hint="default"/>
          <w:sz w:val="28"/>
          <w:szCs w:val="24"/>
        </w:rPr>
      </w:pPr>
      <w:r>
        <w:rPr>
          <w:rFonts w:cs="Meiryo UI"/>
          <w:sz w:val="28"/>
          <w:szCs w:val="24"/>
        </w:rPr>
        <w:t>様式</w:t>
      </w:r>
      <w:r w:rsidR="008953EA">
        <w:rPr>
          <w:rFonts w:cs="Meiryo UI"/>
          <w:sz w:val="28"/>
          <w:szCs w:val="24"/>
        </w:rPr>
        <w:t>2</w:t>
      </w:r>
      <w:r w:rsidR="007D39AA">
        <w:rPr>
          <w:rFonts w:cs="Meiryo UI" w:hint="default"/>
          <w:sz w:val="28"/>
          <w:szCs w:val="24"/>
        </w:rPr>
        <w:fldChar w:fldCharType="begin"/>
      </w:r>
      <w:r w:rsidR="007D39AA">
        <w:rPr>
          <w:rFonts w:cs="Meiryo UI" w:hint="default"/>
          <w:sz w:val="28"/>
          <w:szCs w:val="24"/>
        </w:rPr>
        <w:instrText xml:space="preserve"> </w:instrText>
      </w:r>
      <w:r w:rsidR="007D39AA">
        <w:rPr>
          <w:rFonts w:cs="Meiryo UI"/>
          <w:sz w:val="28"/>
          <w:szCs w:val="24"/>
        </w:rPr>
        <w:instrText>1</w:instrText>
      </w:r>
      <w:r w:rsidR="007D39AA">
        <w:rPr>
          <w:rFonts w:cs="Meiryo UI" w:hint="default"/>
          <w:sz w:val="28"/>
          <w:szCs w:val="24"/>
        </w:rPr>
        <w:instrText xml:space="preserve"> </w:instrText>
      </w:r>
      <w:r w:rsidR="007D39AA">
        <w:rPr>
          <w:rFonts w:cs="Meiryo UI" w:hint="default"/>
          <w:sz w:val="28"/>
          <w:szCs w:val="24"/>
        </w:rPr>
        <w:fldChar w:fldCharType="end"/>
      </w:r>
      <w:r w:rsidR="007D39AA">
        <w:rPr>
          <w:rFonts w:cs="Meiryo UI" w:hint="default"/>
          <w:sz w:val="28"/>
          <w:szCs w:val="24"/>
        </w:rPr>
        <w:fldChar w:fldCharType="begin"/>
      </w:r>
      <w:r w:rsidR="007D39AA">
        <w:rPr>
          <w:rFonts w:cs="Meiryo UI" w:hint="default"/>
          <w:sz w:val="28"/>
          <w:szCs w:val="24"/>
        </w:rPr>
        <w:instrText xml:space="preserve"> </w:instrText>
      </w:r>
      <w:r w:rsidR="007D39AA">
        <w:rPr>
          <w:rFonts w:cs="Meiryo UI"/>
          <w:sz w:val="28"/>
          <w:szCs w:val="24"/>
        </w:rPr>
        <w:instrText>1</w:instrText>
      </w:r>
      <w:r w:rsidR="007D39AA">
        <w:rPr>
          <w:rFonts w:cs="Meiryo UI" w:hint="default"/>
          <w:sz w:val="28"/>
          <w:szCs w:val="24"/>
        </w:rPr>
        <w:instrText xml:space="preserve"> </w:instrText>
      </w:r>
      <w:r w:rsidR="007D39AA">
        <w:rPr>
          <w:rFonts w:cs="Meiryo UI" w:hint="default"/>
          <w:sz w:val="28"/>
          <w:szCs w:val="24"/>
        </w:rPr>
        <w:fldChar w:fldCharType="end"/>
      </w:r>
      <w:r w:rsidR="00C36875" w:rsidRPr="00474E86">
        <w:rPr>
          <w:rFonts w:cs="Meiryo UI"/>
          <w:sz w:val="28"/>
          <w:szCs w:val="24"/>
        </w:rPr>
        <w:t xml:space="preserve">　</w:t>
      </w:r>
      <w:r w:rsidR="003D12CF">
        <w:rPr>
          <w:rFonts w:cs="Meiryo UI"/>
          <w:sz w:val="28"/>
          <w:szCs w:val="24"/>
        </w:rPr>
        <w:t xml:space="preserve"> </w:t>
      </w:r>
      <w:r w:rsidR="00C36875" w:rsidRPr="00474E86">
        <w:rPr>
          <w:rFonts w:cs="Meiryo UI"/>
          <w:sz w:val="28"/>
          <w:szCs w:val="24"/>
        </w:rPr>
        <w:t>業務実績</w:t>
      </w:r>
      <w:r w:rsidR="00E84E7C" w:rsidRPr="00474E86">
        <w:rPr>
          <w:rFonts w:cs="Meiryo UI"/>
          <w:sz w:val="28"/>
          <w:szCs w:val="24"/>
        </w:rPr>
        <w:t>調書</w:t>
      </w:r>
    </w:p>
    <w:p w:rsidR="00474E86" w:rsidRPr="00474E86" w:rsidRDefault="004E546C" w:rsidP="00474E86">
      <w:pPr>
        <w:spacing w:beforeLines="100" w:before="396" w:afterLines="100" w:after="396"/>
        <w:ind w:leftChars="200" w:left="380"/>
        <w:rPr>
          <w:rFonts w:cs="Meiryo UI" w:hint="default"/>
          <w:sz w:val="28"/>
          <w:szCs w:val="24"/>
        </w:rPr>
      </w:pPr>
      <w:r>
        <w:rPr>
          <w:rFonts w:cs="Meiryo UI"/>
          <w:sz w:val="28"/>
          <w:szCs w:val="24"/>
        </w:rPr>
        <w:t>様式</w:t>
      </w:r>
      <w:r w:rsidR="0023130E">
        <w:rPr>
          <w:rFonts w:cs="Meiryo UI"/>
          <w:sz w:val="28"/>
          <w:szCs w:val="24"/>
        </w:rPr>
        <w:t>3</w:t>
      </w:r>
      <w:r w:rsidR="00474E86">
        <w:rPr>
          <w:rFonts w:cs="Meiryo UI"/>
          <w:sz w:val="28"/>
          <w:szCs w:val="24"/>
        </w:rPr>
        <w:t xml:space="preserve">　</w:t>
      </w:r>
      <w:r w:rsidR="003D12CF">
        <w:rPr>
          <w:rFonts w:cs="Meiryo UI"/>
          <w:sz w:val="28"/>
          <w:szCs w:val="24"/>
        </w:rPr>
        <w:t xml:space="preserve"> </w:t>
      </w:r>
      <w:r w:rsidR="00474E86">
        <w:rPr>
          <w:rFonts w:cs="Meiryo UI"/>
          <w:sz w:val="28"/>
          <w:szCs w:val="24"/>
        </w:rPr>
        <w:t>業務実施体制</w:t>
      </w:r>
    </w:p>
    <w:p w:rsidR="00A40B35" w:rsidRPr="00474E86" w:rsidRDefault="004E546C" w:rsidP="00474E86">
      <w:pPr>
        <w:spacing w:beforeLines="100" w:before="396" w:afterLines="100" w:after="396"/>
        <w:ind w:leftChars="200" w:left="380"/>
        <w:rPr>
          <w:rFonts w:cs="Meiryo UI" w:hint="default"/>
          <w:sz w:val="28"/>
          <w:szCs w:val="24"/>
        </w:rPr>
      </w:pPr>
      <w:r>
        <w:rPr>
          <w:rFonts w:cs="Meiryo UI"/>
          <w:sz w:val="28"/>
          <w:szCs w:val="24"/>
        </w:rPr>
        <w:t>様式</w:t>
      </w:r>
      <w:r w:rsidR="0023130E">
        <w:rPr>
          <w:rFonts w:cs="Meiryo UI"/>
          <w:sz w:val="28"/>
          <w:szCs w:val="24"/>
        </w:rPr>
        <w:t>4</w:t>
      </w:r>
      <w:r w:rsidR="00A40B35" w:rsidRPr="00474E86">
        <w:rPr>
          <w:rFonts w:cs="Meiryo UI"/>
          <w:sz w:val="28"/>
          <w:szCs w:val="24"/>
        </w:rPr>
        <w:t xml:space="preserve">　</w:t>
      </w:r>
      <w:r w:rsidR="003D12CF">
        <w:rPr>
          <w:rFonts w:cs="Meiryo UI"/>
          <w:sz w:val="28"/>
          <w:szCs w:val="24"/>
        </w:rPr>
        <w:t xml:space="preserve"> </w:t>
      </w:r>
      <w:r w:rsidR="007523F1" w:rsidRPr="00474E86">
        <w:rPr>
          <w:rFonts w:cs="Meiryo UI"/>
          <w:sz w:val="28"/>
          <w:szCs w:val="24"/>
        </w:rPr>
        <w:t>管理技術者の経歴</w:t>
      </w:r>
      <w:r w:rsidR="00A40B35" w:rsidRPr="00474E86">
        <w:rPr>
          <w:rFonts w:cs="Meiryo UI"/>
          <w:sz w:val="28"/>
          <w:szCs w:val="24"/>
        </w:rPr>
        <w:t>等</w:t>
      </w:r>
    </w:p>
    <w:p w:rsidR="00A40B35" w:rsidRPr="00474E86" w:rsidRDefault="004E546C" w:rsidP="00474E86">
      <w:pPr>
        <w:spacing w:beforeLines="100" w:before="396" w:afterLines="100" w:after="396"/>
        <w:ind w:leftChars="200" w:left="380"/>
        <w:rPr>
          <w:rFonts w:cs="Meiryo UI" w:hint="default"/>
          <w:sz w:val="28"/>
          <w:szCs w:val="24"/>
        </w:rPr>
      </w:pPr>
      <w:r>
        <w:rPr>
          <w:rFonts w:cs="Meiryo UI"/>
          <w:sz w:val="28"/>
          <w:szCs w:val="24"/>
        </w:rPr>
        <w:t>様式</w:t>
      </w:r>
      <w:r w:rsidR="0023130E">
        <w:rPr>
          <w:rFonts w:cs="Meiryo UI"/>
          <w:sz w:val="28"/>
          <w:szCs w:val="24"/>
        </w:rPr>
        <w:t>5</w:t>
      </w:r>
      <w:r w:rsidR="00A40B35" w:rsidRPr="00474E86">
        <w:rPr>
          <w:rFonts w:cs="Meiryo UI"/>
          <w:sz w:val="28"/>
          <w:szCs w:val="24"/>
        </w:rPr>
        <w:t xml:space="preserve">　</w:t>
      </w:r>
      <w:r w:rsidR="003D12CF">
        <w:rPr>
          <w:rFonts w:cs="Meiryo UI"/>
          <w:sz w:val="28"/>
          <w:szCs w:val="24"/>
        </w:rPr>
        <w:t xml:space="preserve"> </w:t>
      </w:r>
      <w:r w:rsidR="007523F1" w:rsidRPr="00474E86">
        <w:rPr>
          <w:rFonts w:cs="Meiryo UI"/>
          <w:sz w:val="28"/>
          <w:szCs w:val="24"/>
        </w:rPr>
        <w:t>主任担当技術者の経</w:t>
      </w:r>
      <w:r w:rsidR="00A40B35" w:rsidRPr="00474E86">
        <w:rPr>
          <w:rFonts w:cs="Meiryo UI"/>
          <w:sz w:val="28"/>
          <w:szCs w:val="24"/>
        </w:rPr>
        <w:t>歴等</w:t>
      </w:r>
    </w:p>
    <w:p w:rsidR="00474E86" w:rsidRPr="00D41B9A" w:rsidRDefault="00474E86" w:rsidP="00951CED">
      <w:pPr>
        <w:spacing w:beforeLines="100" w:before="396" w:afterLines="100" w:after="396"/>
        <w:ind w:leftChars="200" w:left="380"/>
        <w:rPr>
          <w:rFonts w:cs="Meiryo UI" w:hint="default"/>
          <w:sz w:val="28"/>
          <w:szCs w:val="24"/>
        </w:rPr>
      </w:pPr>
    </w:p>
    <w:p w:rsidR="001F5C16" w:rsidRPr="0023130E" w:rsidRDefault="001F5C16" w:rsidP="00A40B35">
      <w:pPr>
        <w:spacing w:line="202" w:lineRule="exact"/>
        <w:rPr>
          <w:rFonts w:ascii="Meiryo UI" w:eastAsia="Meiryo UI" w:hAnsi="Meiryo UI" w:cs="Meiryo UI" w:hint="default"/>
        </w:rPr>
        <w:sectPr w:rsidR="001F5C16" w:rsidRPr="0023130E" w:rsidSect="00A26FD6">
          <w:headerReference w:type="first" r:id="rId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134" w:bottom="1134" w:left="1418" w:header="850" w:footer="0" w:gutter="0"/>
          <w:cols w:space="720"/>
          <w:titlePg/>
          <w:docGrid w:type="lines" w:linePitch="396" w:charSpace="220"/>
        </w:sectPr>
      </w:pPr>
    </w:p>
    <w:p w:rsidR="00A40B35" w:rsidRPr="0075067A" w:rsidRDefault="00A40B35" w:rsidP="009405CF">
      <w:pPr>
        <w:pStyle w:val="1"/>
      </w:pPr>
      <w:r w:rsidRPr="0075067A">
        <w:lastRenderedPageBreak/>
        <w:t>（様式</w:t>
      </w:r>
      <w:r w:rsidR="00857C12">
        <w:rPr>
          <w:rFonts w:hint="eastAsia"/>
        </w:rPr>
        <w:t>1</w:t>
      </w:r>
      <w:r w:rsidRPr="0075067A">
        <w:t>）</w:t>
      </w:r>
    </w:p>
    <w:p w:rsidR="00981765" w:rsidRPr="00981765" w:rsidRDefault="00981765" w:rsidP="00981765">
      <w:pPr>
        <w:pStyle w:val="Default"/>
        <w:jc w:val="right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right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令和</w:t>
      </w:r>
      <w:r w:rsidR="006A28A0">
        <w:rPr>
          <w:rFonts w:hAnsi="ＭＳ 明朝" w:hint="eastAsia"/>
          <w:color w:val="auto"/>
        </w:rPr>
        <w:t xml:space="preserve">　</w:t>
      </w:r>
      <w:r w:rsidRPr="00A26FD6">
        <w:rPr>
          <w:rFonts w:hAnsi="ＭＳ 明朝" w:hint="eastAsia"/>
          <w:color w:val="auto"/>
        </w:rPr>
        <w:t>年</w:t>
      </w:r>
      <w:r w:rsidR="006A28A0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>月</w:t>
      </w:r>
      <w:r w:rsidR="006A28A0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>日</w:t>
      </w: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 xml:space="preserve">　船橋市病院事業管理者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髙原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善治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あて</w:t>
      </w:r>
    </w:p>
    <w:p w:rsidR="00235D94" w:rsidRPr="00A26FD6" w:rsidRDefault="00235D94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 xml:space="preserve">住　　　　所　　　　　　　　　　　　　</w:t>
      </w:r>
    </w:p>
    <w:p w:rsidR="001F5C16" w:rsidRPr="00A26FD6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 xml:space="preserve">商号又は名称　　　　　　　　　　</w:t>
      </w:r>
    </w:p>
    <w:p w:rsidR="001F5C16" w:rsidRPr="00A26FD6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代表者職氏名　　　　　　　　　　　 印</w:t>
      </w: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center"/>
        <w:rPr>
          <w:rFonts w:hAnsi="ＭＳ 明朝"/>
          <w:color w:val="auto"/>
          <w:sz w:val="32"/>
          <w:szCs w:val="32"/>
        </w:rPr>
      </w:pPr>
      <w:r w:rsidRPr="00A26FD6">
        <w:rPr>
          <w:rFonts w:hAnsi="ＭＳ 明朝" w:hint="eastAsia"/>
          <w:color w:val="auto"/>
          <w:sz w:val="32"/>
          <w:szCs w:val="32"/>
        </w:rPr>
        <w:t>参　加　申　込　書</w:t>
      </w: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ind w:firstLineChars="100" w:firstLine="240"/>
        <w:jc w:val="both"/>
        <w:rPr>
          <w:rFonts w:hAnsi="ＭＳ 明朝"/>
          <w:color w:val="auto"/>
          <w:szCs w:val="22"/>
        </w:rPr>
      </w:pPr>
      <w:r w:rsidRPr="00A26FD6">
        <w:rPr>
          <w:rFonts w:hAnsi="ＭＳ 明朝" w:hint="eastAsia"/>
          <w:color w:val="auto"/>
          <w:szCs w:val="22"/>
        </w:rPr>
        <w:t>下記の業務について、プロポーザルへの参加を申し込みます。</w:t>
      </w: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  <w:szCs w:val="22"/>
        </w:rPr>
      </w:pPr>
    </w:p>
    <w:p w:rsidR="001F5C16" w:rsidRPr="00A26FD6" w:rsidRDefault="001F5C16" w:rsidP="00981765">
      <w:pPr>
        <w:pStyle w:val="Default"/>
        <w:jc w:val="center"/>
        <w:rPr>
          <w:rFonts w:hAnsi="ＭＳ 明朝"/>
          <w:color w:val="auto"/>
          <w:szCs w:val="22"/>
        </w:rPr>
      </w:pPr>
      <w:r w:rsidRPr="00A26FD6">
        <w:rPr>
          <w:rFonts w:hAnsi="ＭＳ 明朝" w:hint="eastAsia"/>
          <w:color w:val="auto"/>
          <w:szCs w:val="22"/>
        </w:rPr>
        <w:t>記</w:t>
      </w:r>
    </w:p>
    <w:p w:rsidR="001F5C16" w:rsidRPr="00A26FD6" w:rsidRDefault="001F5C16" w:rsidP="00981765">
      <w:pPr>
        <w:pStyle w:val="Default"/>
        <w:jc w:val="center"/>
        <w:rPr>
          <w:rFonts w:hAnsi="ＭＳ 明朝"/>
          <w:color w:val="auto"/>
          <w:szCs w:val="22"/>
        </w:rPr>
      </w:pPr>
    </w:p>
    <w:p w:rsidR="001F5C16" w:rsidRPr="00A26FD6" w:rsidRDefault="00E3122D" w:rsidP="00981765">
      <w:pPr>
        <w:pStyle w:val="Default"/>
        <w:ind w:leftChars="300" w:left="570"/>
        <w:jc w:val="both"/>
        <w:rPr>
          <w:rFonts w:hAnsi="ＭＳ 明朝"/>
          <w:color w:val="auto"/>
          <w:szCs w:val="22"/>
        </w:rPr>
      </w:pPr>
      <w:r w:rsidRPr="00A26FD6">
        <w:rPr>
          <w:rFonts w:hAnsi="ＭＳ 明朝" w:hint="eastAsia"/>
          <w:color w:val="auto"/>
          <w:szCs w:val="22"/>
        </w:rPr>
        <w:t>業務名：船橋市立医療センター建替工事設計委託</w:t>
      </w:r>
    </w:p>
    <w:p w:rsidR="000007B4" w:rsidRPr="00A26FD6" w:rsidRDefault="000007B4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9A3173" w:rsidRPr="00A26FD6" w:rsidRDefault="009A3173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1F06A6" w:rsidRPr="00A26FD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1F06A6" w:rsidRPr="00A26FD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981765" w:rsidRPr="00A26FD6" w:rsidRDefault="00981765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981765" w:rsidRPr="00A26FD6" w:rsidRDefault="00981765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0007B4" w:rsidRPr="00A26FD6" w:rsidRDefault="000007B4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tbl>
      <w:tblPr>
        <w:tblStyle w:val="a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39"/>
      </w:tblGrid>
      <w:tr w:rsidR="000007B4" w:rsidRPr="00A26FD6" w:rsidTr="00981765">
        <w:tc>
          <w:tcPr>
            <w:tcW w:w="2126" w:type="dxa"/>
          </w:tcPr>
          <w:p w:rsidR="000007B4" w:rsidRPr="00A26FD6" w:rsidRDefault="000007B4" w:rsidP="009A3173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26FD6">
              <w:rPr>
                <w:rFonts w:hAnsi="ＭＳ 明朝" w:hint="eastAsia"/>
                <w:color w:val="auto"/>
                <w:sz w:val="22"/>
                <w:szCs w:val="22"/>
              </w:rPr>
              <w:t>【担当者</w:t>
            </w:r>
            <w:r w:rsidR="009A3173" w:rsidRPr="00A26FD6">
              <w:rPr>
                <w:rFonts w:hAnsi="ＭＳ 明朝" w:hint="eastAsia"/>
                <w:color w:val="auto"/>
                <w:sz w:val="22"/>
                <w:szCs w:val="22"/>
              </w:rPr>
              <w:t>連絡先</w:t>
            </w:r>
            <w:r w:rsidRPr="00A26FD6">
              <w:rPr>
                <w:rFonts w:hAnsi="ＭＳ 明朝" w:hint="eastAsia"/>
                <w:color w:val="auto"/>
                <w:sz w:val="22"/>
                <w:szCs w:val="22"/>
              </w:rPr>
              <w:t>】</w:t>
            </w:r>
          </w:p>
        </w:tc>
        <w:tc>
          <w:tcPr>
            <w:tcW w:w="2539" w:type="dxa"/>
          </w:tcPr>
          <w:p w:rsidR="000007B4" w:rsidRPr="00A26FD6" w:rsidRDefault="000007B4" w:rsidP="001F06A6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007B4" w:rsidRPr="00A26FD6" w:rsidTr="00981765">
        <w:tc>
          <w:tcPr>
            <w:tcW w:w="2126" w:type="dxa"/>
          </w:tcPr>
          <w:p w:rsidR="000007B4" w:rsidRPr="00A26FD6" w:rsidRDefault="000007B4" w:rsidP="001F06A6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375E7C">
              <w:rPr>
                <w:rFonts w:hAnsi="ＭＳ 明朝" w:hint="eastAsia"/>
                <w:color w:val="auto"/>
                <w:spacing w:val="360"/>
                <w:sz w:val="22"/>
                <w:szCs w:val="22"/>
                <w:fitText w:val="1210" w:id="2074266113"/>
              </w:rPr>
              <w:t>所</w:t>
            </w:r>
            <w:r w:rsidRPr="00375E7C">
              <w:rPr>
                <w:rFonts w:hAnsi="ＭＳ 明朝" w:hint="eastAsia"/>
                <w:color w:val="auto"/>
                <w:sz w:val="22"/>
                <w:szCs w:val="22"/>
                <w:fitText w:val="1210" w:id="2074266113"/>
              </w:rPr>
              <w:t>属</w:t>
            </w:r>
          </w:p>
        </w:tc>
        <w:tc>
          <w:tcPr>
            <w:tcW w:w="2539" w:type="dxa"/>
          </w:tcPr>
          <w:p w:rsidR="000007B4" w:rsidRPr="00A26FD6" w:rsidRDefault="000007B4" w:rsidP="001F06A6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007B4" w:rsidRPr="00A26FD6" w:rsidTr="00981765">
        <w:tc>
          <w:tcPr>
            <w:tcW w:w="2126" w:type="dxa"/>
          </w:tcPr>
          <w:p w:rsidR="000007B4" w:rsidRPr="00A26FD6" w:rsidRDefault="000007B4" w:rsidP="001F06A6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375E7C">
              <w:rPr>
                <w:rFonts w:hAnsi="ＭＳ 明朝" w:hint="eastAsia"/>
                <w:color w:val="auto"/>
                <w:spacing w:val="360"/>
                <w:sz w:val="22"/>
                <w:szCs w:val="22"/>
                <w:fitText w:val="1210" w:id="2074266114"/>
              </w:rPr>
              <w:t>氏</w:t>
            </w:r>
            <w:r w:rsidRPr="00375E7C">
              <w:rPr>
                <w:rFonts w:hAnsi="ＭＳ 明朝" w:hint="eastAsia"/>
                <w:color w:val="auto"/>
                <w:sz w:val="22"/>
                <w:szCs w:val="22"/>
                <w:fitText w:val="1210" w:id="2074266114"/>
              </w:rPr>
              <w:t>名</w:t>
            </w:r>
          </w:p>
        </w:tc>
        <w:tc>
          <w:tcPr>
            <w:tcW w:w="2539" w:type="dxa"/>
          </w:tcPr>
          <w:p w:rsidR="000007B4" w:rsidRPr="00A26FD6" w:rsidRDefault="000007B4" w:rsidP="001F06A6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007B4" w:rsidRPr="00A26FD6" w:rsidTr="00981765">
        <w:tc>
          <w:tcPr>
            <w:tcW w:w="2126" w:type="dxa"/>
          </w:tcPr>
          <w:p w:rsidR="000007B4" w:rsidRPr="00A26FD6" w:rsidRDefault="000007B4" w:rsidP="001F06A6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375E7C">
              <w:rPr>
                <w:rFonts w:hAnsi="ＭＳ 明朝" w:hint="eastAsia"/>
                <w:color w:val="auto"/>
                <w:spacing w:val="30"/>
                <w:sz w:val="22"/>
                <w:szCs w:val="22"/>
                <w:fitText w:val="1210" w:id="2074266115"/>
              </w:rPr>
              <w:t>電話番号</w:t>
            </w:r>
          </w:p>
        </w:tc>
        <w:tc>
          <w:tcPr>
            <w:tcW w:w="2539" w:type="dxa"/>
          </w:tcPr>
          <w:p w:rsidR="000007B4" w:rsidRPr="00A26FD6" w:rsidRDefault="000007B4" w:rsidP="001F06A6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007B4" w:rsidRPr="00A26FD6" w:rsidTr="00981765">
        <w:tc>
          <w:tcPr>
            <w:tcW w:w="2126" w:type="dxa"/>
          </w:tcPr>
          <w:p w:rsidR="000007B4" w:rsidRPr="00A26FD6" w:rsidRDefault="000007B4" w:rsidP="001F06A6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375E7C">
              <w:rPr>
                <w:rFonts w:hAnsi="ＭＳ 明朝" w:hint="eastAsia"/>
                <w:color w:val="auto"/>
                <w:sz w:val="22"/>
                <w:szCs w:val="22"/>
                <w:fitText w:val="1210" w:id="2074266116"/>
              </w:rPr>
              <w:t>電子メール</w:t>
            </w:r>
          </w:p>
        </w:tc>
        <w:tc>
          <w:tcPr>
            <w:tcW w:w="2539" w:type="dxa"/>
          </w:tcPr>
          <w:p w:rsidR="000007B4" w:rsidRPr="00A26FD6" w:rsidRDefault="000007B4" w:rsidP="001F06A6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1F5C16" w:rsidRPr="00A26FD6" w:rsidRDefault="001F5C16" w:rsidP="00474E86">
      <w:pPr>
        <w:jc w:val="left"/>
        <w:rPr>
          <w:rFonts w:ascii="Meiryo UI" w:eastAsia="Meiryo UI" w:hAnsi="Meiryo UI" w:cs="Meiryo UI" w:hint="default"/>
        </w:rPr>
      </w:pPr>
    </w:p>
    <w:p w:rsidR="001F5C16" w:rsidRPr="00A26FD6" w:rsidRDefault="001F5C16" w:rsidP="00474E86">
      <w:pPr>
        <w:rPr>
          <w:rFonts w:hint="default"/>
        </w:rPr>
        <w:sectPr w:rsidR="001F5C16" w:rsidRPr="00A26FD6" w:rsidSect="001F5C16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418" w:bottom="1134" w:left="1418" w:header="1134" w:footer="0" w:gutter="0"/>
          <w:cols w:space="720"/>
          <w:docGrid w:type="lines" w:linePitch="437" w:charSpace="220"/>
        </w:sectPr>
      </w:pPr>
    </w:p>
    <w:p w:rsidR="00E84E7C" w:rsidRPr="00A26FD6" w:rsidRDefault="004E546C" w:rsidP="009405CF">
      <w:pPr>
        <w:pStyle w:val="1"/>
      </w:pPr>
      <w:r w:rsidRPr="00A26FD6">
        <w:lastRenderedPageBreak/>
        <w:t>（様式</w:t>
      </w:r>
      <w:r w:rsidR="00857C12" w:rsidRPr="00A26FD6">
        <w:t>2</w:t>
      </w:r>
      <w:r w:rsidR="00E84E7C" w:rsidRPr="00A26FD6">
        <w:t>）</w:t>
      </w:r>
    </w:p>
    <w:p w:rsidR="00C36875" w:rsidRPr="00A26FD6" w:rsidRDefault="00C36875" w:rsidP="004924BA">
      <w:pPr>
        <w:spacing w:beforeLines="50" w:before="198" w:afterLines="50" w:after="198"/>
        <w:jc w:val="center"/>
        <w:rPr>
          <w:rFonts w:cs="Meiryo UI" w:hint="default"/>
          <w:b/>
          <w:spacing w:val="6"/>
          <w:sz w:val="32"/>
          <w:szCs w:val="28"/>
        </w:rPr>
      </w:pPr>
      <w:r w:rsidRPr="00A26FD6">
        <w:rPr>
          <w:rFonts w:cs="Meiryo UI"/>
          <w:b/>
          <w:spacing w:val="6"/>
          <w:sz w:val="32"/>
          <w:szCs w:val="28"/>
        </w:rPr>
        <w:t>業務実績</w:t>
      </w:r>
      <w:r w:rsidR="00E84E7C" w:rsidRPr="00A26FD6">
        <w:rPr>
          <w:rFonts w:cs="Meiryo UI"/>
          <w:b/>
          <w:spacing w:val="6"/>
          <w:sz w:val="32"/>
          <w:szCs w:val="28"/>
        </w:rPr>
        <w:t>調書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73"/>
        <w:gridCol w:w="1617"/>
        <w:gridCol w:w="1417"/>
        <w:gridCol w:w="1418"/>
        <w:gridCol w:w="1558"/>
      </w:tblGrid>
      <w:tr w:rsidR="00AC7077" w:rsidRPr="00A26FD6" w:rsidTr="00AC7077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77" w:rsidRPr="00A26FD6" w:rsidRDefault="00AC7077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業務名</w:t>
            </w:r>
          </w:p>
          <w:p w:rsidR="00AC7077" w:rsidRPr="00A26FD6" w:rsidRDefault="00AC7077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（発注者）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77" w:rsidRPr="00A26FD6" w:rsidRDefault="00AC7077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契約方法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77" w:rsidRPr="00A26FD6" w:rsidRDefault="00AC7077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業務期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77" w:rsidRPr="00A26FD6" w:rsidRDefault="00AC7077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病床数</w:t>
            </w:r>
          </w:p>
          <w:p w:rsidR="00AC7077" w:rsidRPr="00A26FD6" w:rsidRDefault="00AC7077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(一般病床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77" w:rsidRPr="00A26FD6" w:rsidRDefault="00AC7077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構造・</w:t>
            </w:r>
          </w:p>
          <w:p w:rsidR="00AC7077" w:rsidRPr="00A26FD6" w:rsidRDefault="00AC7077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延べ面積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AC7077" w:rsidRPr="00A26FD6" w:rsidRDefault="00AC7077" w:rsidP="00AC7077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受注形態</w:t>
            </w:r>
          </w:p>
        </w:tc>
      </w:tr>
      <w:tr w:rsidR="00AC7077" w:rsidRPr="00A26FD6" w:rsidTr="00AC7077">
        <w:tc>
          <w:tcPr>
            <w:tcW w:w="1872" w:type="dxa"/>
            <w:vMerge w:val="restart"/>
            <w:shd w:val="clear" w:color="auto" w:fill="auto"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A28A0">
              <w:rPr>
                <w:color w:val="A6A6A6" w:themeColor="background1" w:themeShade="A6"/>
                <w:kern w:val="2"/>
                <w:sz w:val="21"/>
                <w:szCs w:val="21"/>
              </w:rPr>
              <w:t>〇〇</w:t>
            </w:r>
            <w:r w:rsidRPr="00A26FD6">
              <w:rPr>
                <w:color w:val="auto"/>
                <w:kern w:val="2"/>
                <w:sz w:val="21"/>
                <w:szCs w:val="21"/>
              </w:rPr>
              <w:t>業務</w:t>
            </w:r>
          </w:p>
          <w:p w:rsidR="00AC7077" w:rsidRPr="00A26FD6" w:rsidRDefault="00AC7077" w:rsidP="004924BA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（</w:t>
            </w:r>
            <w:r w:rsidRPr="006A28A0">
              <w:rPr>
                <w:color w:val="A6A6A6" w:themeColor="background1" w:themeShade="A6"/>
                <w:kern w:val="2"/>
                <w:sz w:val="21"/>
                <w:szCs w:val="21"/>
              </w:rPr>
              <w:t>〇〇市病院局</w:t>
            </w:r>
            <w:r w:rsidRPr="00A26FD6">
              <w:rPr>
                <w:color w:val="auto"/>
                <w:kern w:val="2"/>
                <w:sz w:val="21"/>
                <w:szCs w:val="21"/>
              </w:rPr>
              <w:t>）</w:t>
            </w:r>
          </w:p>
        </w:tc>
        <w:tc>
          <w:tcPr>
            <w:tcW w:w="1473" w:type="dxa"/>
            <w:tcBorders>
              <w:bottom w:val="nil"/>
            </w:tcBorders>
            <w:vAlign w:val="center"/>
          </w:tcPr>
          <w:p w:rsidR="00AC7077" w:rsidRPr="00A26FD6" w:rsidRDefault="00AC7077" w:rsidP="00141784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プロポーザル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AC7077" w:rsidRPr="00A26FD6" w:rsidRDefault="006A28A0" w:rsidP="006A28A0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="00AC7077" w:rsidRPr="00A26FD6">
              <w:rPr>
                <w:color w:val="auto"/>
                <w:kern w:val="2"/>
                <w:sz w:val="21"/>
                <w:szCs w:val="21"/>
              </w:rPr>
              <w:t>月から</w:t>
            </w:r>
          </w:p>
          <w:p w:rsidR="00AC7077" w:rsidRPr="00A26FD6" w:rsidRDefault="006A28A0" w:rsidP="006A28A0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="00AC7077" w:rsidRPr="00A26FD6">
              <w:rPr>
                <w:color w:val="auto"/>
                <w:kern w:val="2"/>
                <w:sz w:val="21"/>
                <w:szCs w:val="21"/>
              </w:rPr>
              <w:t>月まで</w:t>
            </w:r>
          </w:p>
        </w:tc>
        <w:tc>
          <w:tcPr>
            <w:tcW w:w="1417" w:type="dxa"/>
            <w:vMerge w:val="restart"/>
            <w:vAlign w:val="center"/>
          </w:tcPr>
          <w:p w:rsidR="00AC7077" w:rsidRPr="00A26FD6" w:rsidRDefault="00AC7077" w:rsidP="00141784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床(　　　床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7077" w:rsidRPr="00A26FD6" w:rsidRDefault="00AC7077" w:rsidP="00141784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C7077" w:rsidRPr="00A26FD6" w:rsidRDefault="00AC7077" w:rsidP="00141784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C7077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AC7077" w:rsidRPr="00A26FD6" w:rsidRDefault="00AC7077" w:rsidP="00141784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一般競争入札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C7077" w:rsidRPr="00A26FD6" w:rsidRDefault="00AC7077" w:rsidP="00141784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C7077" w:rsidRPr="00A26FD6" w:rsidRDefault="00AC7077" w:rsidP="00141784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A28A0">
              <w:rPr>
                <w:color w:val="A6A6A6" w:themeColor="background1" w:themeShade="A6"/>
                <w:kern w:val="2"/>
                <w:sz w:val="21"/>
                <w:szCs w:val="21"/>
              </w:rPr>
              <w:t>〇〇</w:t>
            </w:r>
            <w:r w:rsidRPr="00A26FD6">
              <w:rPr>
                <w:color w:val="auto"/>
                <w:kern w:val="2"/>
                <w:sz w:val="21"/>
                <w:szCs w:val="21"/>
              </w:rPr>
              <w:t>造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AC7077" w:rsidRPr="00A26FD6" w:rsidRDefault="00B42D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単体企業</w:t>
            </w:r>
          </w:p>
        </w:tc>
      </w:tr>
      <w:tr w:rsidR="00AC7077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AC7077" w:rsidRPr="00A26FD6" w:rsidRDefault="00AC7077" w:rsidP="00141784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指名競争入札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免震・耐震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AC7077" w:rsidRPr="00A26FD6" w:rsidRDefault="00AC7077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設計共同企業体</w:t>
            </w:r>
          </w:p>
        </w:tc>
      </w:tr>
      <w:tr w:rsidR="00AC7077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AC7077" w:rsidRPr="00A26FD6" w:rsidRDefault="00AC7077" w:rsidP="00141784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随意契約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㎡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AC7077" w:rsidRPr="00A26FD6" w:rsidRDefault="00AC7077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（　　　　）</w:t>
            </w:r>
          </w:p>
        </w:tc>
      </w:tr>
      <w:tr w:rsidR="00AC7077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</w:tcBorders>
            <w:vAlign w:val="center"/>
          </w:tcPr>
          <w:p w:rsidR="00AC7077" w:rsidRPr="00A26FD6" w:rsidRDefault="00AC7077" w:rsidP="00141784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その他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C7077" w:rsidRPr="00A26FD6" w:rsidRDefault="00AC7077" w:rsidP="004924BA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:rsidR="00AC7077" w:rsidRPr="00A26FD6" w:rsidRDefault="00AC7077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6A28A0" w:rsidRPr="00A26FD6" w:rsidTr="00AC7077">
        <w:tc>
          <w:tcPr>
            <w:tcW w:w="1872" w:type="dxa"/>
            <w:vMerge w:val="restart"/>
            <w:shd w:val="clear" w:color="auto" w:fill="auto"/>
            <w:vAlign w:val="center"/>
          </w:tcPr>
          <w:p w:rsidR="006A28A0" w:rsidRPr="00A26FD6" w:rsidRDefault="006A28A0" w:rsidP="00C501B5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プロポーザル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から</w:t>
            </w:r>
          </w:p>
          <w:p w:rsidR="006A28A0" w:rsidRPr="00A26FD6" w:rsidRDefault="006A28A0" w:rsidP="0096222B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まで</w:t>
            </w:r>
          </w:p>
        </w:tc>
        <w:tc>
          <w:tcPr>
            <w:tcW w:w="1417" w:type="dxa"/>
            <w:vMerge w:val="restart"/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床(　　　床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一般競争入札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A28A0">
              <w:rPr>
                <w:color w:val="A6A6A6" w:themeColor="background1" w:themeShade="A6"/>
                <w:kern w:val="2"/>
                <w:sz w:val="21"/>
                <w:szCs w:val="21"/>
              </w:rPr>
              <w:t>〇〇</w:t>
            </w:r>
            <w:r w:rsidRPr="00A26FD6">
              <w:rPr>
                <w:color w:val="auto"/>
                <w:kern w:val="2"/>
                <w:sz w:val="21"/>
                <w:szCs w:val="21"/>
              </w:rPr>
              <w:t>造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単体企業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指名競争入札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免震・耐震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設計共同企業体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随意契約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㎡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（　　　　）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その他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6A28A0" w:rsidRPr="00A26FD6" w:rsidTr="00AC7077">
        <w:tc>
          <w:tcPr>
            <w:tcW w:w="1872" w:type="dxa"/>
            <w:vMerge w:val="restart"/>
            <w:shd w:val="clear" w:color="auto" w:fill="auto"/>
            <w:vAlign w:val="center"/>
          </w:tcPr>
          <w:p w:rsidR="006A28A0" w:rsidRPr="00A26FD6" w:rsidRDefault="006A28A0" w:rsidP="00C501B5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プロポーザル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から</w:t>
            </w:r>
          </w:p>
          <w:p w:rsidR="006A28A0" w:rsidRPr="00A26FD6" w:rsidRDefault="006A28A0" w:rsidP="0096222B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まで</w:t>
            </w:r>
          </w:p>
        </w:tc>
        <w:tc>
          <w:tcPr>
            <w:tcW w:w="1417" w:type="dxa"/>
            <w:vMerge w:val="restart"/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床(　　　床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一般競争入札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A28A0">
              <w:rPr>
                <w:color w:val="A6A6A6" w:themeColor="background1" w:themeShade="A6"/>
                <w:kern w:val="2"/>
                <w:sz w:val="21"/>
                <w:szCs w:val="21"/>
              </w:rPr>
              <w:t>〇〇</w:t>
            </w:r>
            <w:r w:rsidRPr="00A26FD6">
              <w:rPr>
                <w:color w:val="auto"/>
                <w:kern w:val="2"/>
                <w:sz w:val="21"/>
                <w:szCs w:val="21"/>
              </w:rPr>
              <w:t>造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単体企業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指名競争入札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免震・耐震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設計共同企業体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随意契約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㎡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（　　　　）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その他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6A28A0" w:rsidRPr="00A26FD6" w:rsidTr="00AC7077">
        <w:tc>
          <w:tcPr>
            <w:tcW w:w="1872" w:type="dxa"/>
            <w:vMerge w:val="restart"/>
            <w:shd w:val="clear" w:color="auto" w:fill="auto"/>
            <w:vAlign w:val="center"/>
          </w:tcPr>
          <w:p w:rsidR="006A28A0" w:rsidRPr="00A26FD6" w:rsidRDefault="006A28A0" w:rsidP="00C501B5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プロポーザル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から</w:t>
            </w:r>
          </w:p>
          <w:p w:rsidR="006A28A0" w:rsidRPr="00A26FD6" w:rsidRDefault="006A28A0" w:rsidP="0096222B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まで</w:t>
            </w:r>
          </w:p>
        </w:tc>
        <w:tc>
          <w:tcPr>
            <w:tcW w:w="1417" w:type="dxa"/>
            <w:vMerge w:val="restart"/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床(　　　床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一般競争入札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A28A0">
              <w:rPr>
                <w:color w:val="A6A6A6" w:themeColor="background1" w:themeShade="A6"/>
                <w:kern w:val="2"/>
                <w:sz w:val="21"/>
                <w:szCs w:val="21"/>
              </w:rPr>
              <w:t>〇〇</w:t>
            </w:r>
            <w:r w:rsidRPr="00A26FD6">
              <w:rPr>
                <w:color w:val="auto"/>
                <w:kern w:val="2"/>
                <w:sz w:val="21"/>
                <w:szCs w:val="21"/>
              </w:rPr>
              <w:t>造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単体企業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指名競争入札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免震・耐震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設計共同企業体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随意契約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㎡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（　　　　）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その他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6A28A0" w:rsidRPr="00A26FD6" w:rsidTr="00AC7077">
        <w:tc>
          <w:tcPr>
            <w:tcW w:w="1872" w:type="dxa"/>
            <w:vMerge w:val="restart"/>
            <w:shd w:val="clear" w:color="auto" w:fill="auto"/>
            <w:vAlign w:val="center"/>
          </w:tcPr>
          <w:p w:rsidR="006A28A0" w:rsidRPr="00A26FD6" w:rsidRDefault="006A28A0" w:rsidP="00C501B5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プロポーザル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から</w:t>
            </w:r>
          </w:p>
          <w:p w:rsidR="006A28A0" w:rsidRPr="00A26FD6" w:rsidRDefault="006A28A0" w:rsidP="0096222B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まで</w:t>
            </w:r>
          </w:p>
        </w:tc>
        <w:tc>
          <w:tcPr>
            <w:tcW w:w="1417" w:type="dxa"/>
            <w:vMerge w:val="restart"/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床(　　　床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一般競争入札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A28A0">
              <w:rPr>
                <w:color w:val="A6A6A6" w:themeColor="background1" w:themeShade="A6"/>
                <w:kern w:val="2"/>
                <w:sz w:val="21"/>
                <w:szCs w:val="21"/>
              </w:rPr>
              <w:t>〇〇</w:t>
            </w:r>
            <w:r w:rsidRPr="00A26FD6">
              <w:rPr>
                <w:color w:val="auto"/>
                <w:kern w:val="2"/>
                <w:sz w:val="21"/>
                <w:szCs w:val="21"/>
              </w:rPr>
              <w:t>造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単体企業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指名競争入札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免震・耐震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設計共同企業体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随意契約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㎡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6A28A0" w:rsidRPr="00A26FD6" w:rsidRDefault="006A28A0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26FD6">
              <w:rPr>
                <w:color w:val="auto"/>
                <w:kern w:val="2"/>
                <w:sz w:val="18"/>
                <w:szCs w:val="18"/>
              </w:rPr>
              <w:t>（　　　　）</w:t>
            </w:r>
          </w:p>
        </w:tc>
      </w:tr>
      <w:tr w:rsidR="006A28A0" w:rsidRPr="00A26FD6" w:rsidTr="00AC7077">
        <w:tc>
          <w:tcPr>
            <w:tcW w:w="1872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</w:tcBorders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その他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A28A0" w:rsidRPr="00A26FD6" w:rsidRDefault="006A28A0" w:rsidP="0096222B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6A28A0" w:rsidRPr="00A26FD6" w:rsidRDefault="006A28A0" w:rsidP="00C501B5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</w:tr>
    </w:tbl>
    <w:p w:rsidR="00AA1F22" w:rsidRPr="00A26FD6" w:rsidRDefault="00C36875" w:rsidP="00B93CF6">
      <w:pPr>
        <w:pStyle w:val="a9"/>
        <w:numPr>
          <w:ilvl w:val="0"/>
          <w:numId w:val="6"/>
        </w:numPr>
        <w:ind w:leftChars="0"/>
        <w:rPr>
          <w:rFonts w:cs="Meiryo UI" w:hint="default"/>
          <w:spacing w:val="6"/>
          <w:sz w:val="21"/>
          <w:szCs w:val="21"/>
        </w:rPr>
      </w:pPr>
      <w:r w:rsidRPr="00A26FD6">
        <w:rPr>
          <w:rFonts w:cs="Meiryo UI"/>
          <w:spacing w:val="6"/>
          <w:sz w:val="21"/>
          <w:szCs w:val="21"/>
        </w:rPr>
        <w:t>業務実績に係る契約書(写)</w:t>
      </w:r>
      <w:r w:rsidR="009A3173" w:rsidRPr="00A26FD6">
        <w:rPr>
          <w:rFonts w:cs="Meiryo UI"/>
          <w:spacing w:val="6"/>
          <w:sz w:val="21"/>
          <w:szCs w:val="21"/>
        </w:rPr>
        <w:t>及びPUBDIS業務カルテの写し</w:t>
      </w:r>
      <w:r w:rsidRPr="00A26FD6">
        <w:rPr>
          <w:rFonts w:cs="Meiryo UI"/>
          <w:spacing w:val="6"/>
          <w:sz w:val="21"/>
          <w:szCs w:val="21"/>
        </w:rPr>
        <w:t>をA4縦サイズに合わせて、本様式の後に添付</w:t>
      </w:r>
      <w:r w:rsidR="009A3173" w:rsidRPr="00A26FD6">
        <w:rPr>
          <w:rFonts w:cs="Meiryo UI"/>
          <w:spacing w:val="6"/>
          <w:sz w:val="21"/>
          <w:szCs w:val="21"/>
        </w:rPr>
        <w:t>すること。</w:t>
      </w:r>
    </w:p>
    <w:p w:rsidR="00B93CF6" w:rsidRPr="00A26FD6" w:rsidRDefault="00B93CF6" w:rsidP="009A3173">
      <w:pPr>
        <w:pStyle w:val="a9"/>
        <w:ind w:leftChars="0" w:left="420"/>
        <w:rPr>
          <w:rFonts w:cs="Meiryo UI" w:hint="default"/>
          <w:spacing w:val="6"/>
          <w:sz w:val="21"/>
          <w:szCs w:val="21"/>
        </w:rPr>
      </w:pPr>
    </w:p>
    <w:p w:rsidR="00B93CF6" w:rsidRPr="00A26FD6" w:rsidRDefault="00B93CF6" w:rsidP="00B93CF6">
      <w:pPr>
        <w:rPr>
          <w:rFonts w:cs="Meiryo UI" w:hint="default"/>
          <w:spacing w:val="6"/>
          <w:sz w:val="21"/>
          <w:szCs w:val="21"/>
        </w:rPr>
      </w:pPr>
    </w:p>
    <w:p w:rsidR="00B93CF6" w:rsidRPr="00A26FD6" w:rsidRDefault="00B93CF6" w:rsidP="00B93CF6">
      <w:pPr>
        <w:rPr>
          <w:rFonts w:cs="Meiryo UI" w:hint="default"/>
          <w:spacing w:val="6"/>
          <w:sz w:val="21"/>
          <w:szCs w:val="21"/>
        </w:rPr>
        <w:sectPr w:rsidR="00B93CF6" w:rsidRPr="00A26FD6" w:rsidSect="004924BA"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134" w:bottom="1134" w:left="1418" w:header="1134" w:footer="0" w:gutter="0"/>
          <w:cols w:space="720"/>
          <w:docGrid w:type="lines" w:linePitch="396" w:charSpace="220"/>
        </w:sectPr>
      </w:pPr>
    </w:p>
    <w:p w:rsidR="00AA1F22" w:rsidRPr="00A26FD6" w:rsidRDefault="004E546C" w:rsidP="009405CF">
      <w:pPr>
        <w:pStyle w:val="1"/>
      </w:pPr>
      <w:r w:rsidRPr="00A26FD6">
        <w:lastRenderedPageBreak/>
        <w:t>（様式</w:t>
      </w:r>
      <w:r w:rsidR="00857C12" w:rsidRPr="00A26FD6">
        <w:t>3</w:t>
      </w:r>
      <w:r w:rsidR="00AA1F22" w:rsidRPr="00A26FD6">
        <w:t>）</w:t>
      </w:r>
    </w:p>
    <w:p w:rsidR="00AA1F22" w:rsidRPr="00A26FD6" w:rsidRDefault="00AA1F22" w:rsidP="00AA1F22">
      <w:pPr>
        <w:spacing w:beforeLines="50" w:before="223" w:afterLines="100" w:after="446"/>
        <w:jc w:val="center"/>
        <w:rPr>
          <w:rFonts w:cs="Meiryo UI" w:hint="default"/>
          <w:b/>
          <w:spacing w:val="6"/>
          <w:sz w:val="32"/>
          <w:szCs w:val="28"/>
        </w:rPr>
      </w:pPr>
      <w:r w:rsidRPr="00A26FD6">
        <w:rPr>
          <w:rFonts w:cs="Meiryo UI"/>
          <w:b/>
          <w:spacing w:val="6"/>
          <w:sz w:val="32"/>
          <w:szCs w:val="28"/>
        </w:rPr>
        <w:t>業務実施体制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2410"/>
      </w:tblGrid>
      <w:tr w:rsidR="00AA1F22" w:rsidRPr="00A26FD6" w:rsidTr="00695AA0">
        <w:tc>
          <w:tcPr>
            <w:tcW w:w="2689" w:type="dxa"/>
          </w:tcPr>
          <w:p w:rsidR="00AA1F22" w:rsidRPr="00A26FD6" w:rsidRDefault="00AA1F22" w:rsidP="00AA1F22">
            <w:pPr>
              <w:spacing w:beforeLines="20" w:before="89" w:afterLines="20" w:after="89"/>
              <w:jc w:val="center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役</w:t>
            </w:r>
            <w:r w:rsidR="009E1504" w:rsidRPr="00A26FD6">
              <w:rPr>
                <w:sz w:val="22"/>
                <w:szCs w:val="22"/>
              </w:rPr>
              <w:t xml:space="preserve">　</w:t>
            </w:r>
            <w:r w:rsidRPr="00A26FD6">
              <w:rPr>
                <w:sz w:val="22"/>
                <w:szCs w:val="22"/>
              </w:rPr>
              <w:t>割</w:t>
            </w:r>
          </w:p>
        </w:tc>
        <w:tc>
          <w:tcPr>
            <w:tcW w:w="1984" w:type="dxa"/>
          </w:tcPr>
          <w:p w:rsidR="00AA1F22" w:rsidRPr="00A26FD6" w:rsidRDefault="00AA1F22" w:rsidP="00AA1F22">
            <w:pPr>
              <w:spacing w:beforeLines="20" w:before="89" w:afterLines="20" w:after="89"/>
              <w:jc w:val="center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所</w:t>
            </w:r>
            <w:r w:rsidR="009E1504" w:rsidRPr="00A26FD6">
              <w:rPr>
                <w:sz w:val="22"/>
                <w:szCs w:val="22"/>
              </w:rPr>
              <w:t xml:space="preserve">　</w:t>
            </w:r>
            <w:r w:rsidRPr="00A26FD6">
              <w:rPr>
                <w:sz w:val="22"/>
                <w:szCs w:val="22"/>
              </w:rPr>
              <w:t>属</w:t>
            </w:r>
          </w:p>
        </w:tc>
        <w:tc>
          <w:tcPr>
            <w:tcW w:w="2268" w:type="dxa"/>
          </w:tcPr>
          <w:p w:rsidR="00AA1F22" w:rsidRPr="00A26FD6" w:rsidRDefault="00AA1F22" w:rsidP="00AA1F22">
            <w:pPr>
              <w:spacing w:beforeLines="20" w:before="89" w:afterLines="20" w:after="89"/>
              <w:jc w:val="center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氏</w:t>
            </w:r>
            <w:r w:rsidR="009E1504" w:rsidRPr="00A26FD6">
              <w:rPr>
                <w:sz w:val="22"/>
                <w:szCs w:val="22"/>
              </w:rPr>
              <w:t xml:space="preserve">　</w:t>
            </w:r>
            <w:r w:rsidRPr="00A26FD6">
              <w:rPr>
                <w:sz w:val="22"/>
                <w:szCs w:val="22"/>
              </w:rPr>
              <w:t>名</w:t>
            </w:r>
          </w:p>
        </w:tc>
        <w:tc>
          <w:tcPr>
            <w:tcW w:w="2410" w:type="dxa"/>
          </w:tcPr>
          <w:p w:rsidR="00AA1F22" w:rsidRPr="00A26FD6" w:rsidRDefault="009E1504" w:rsidP="00AA1F22">
            <w:pPr>
              <w:spacing w:beforeLines="20" w:before="89" w:afterLines="20" w:after="89"/>
              <w:jc w:val="center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保有</w:t>
            </w:r>
            <w:r w:rsidR="00AA1F22" w:rsidRPr="00A26FD6">
              <w:rPr>
                <w:sz w:val="22"/>
                <w:szCs w:val="22"/>
              </w:rPr>
              <w:t>資格</w:t>
            </w:r>
          </w:p>
        </w:tc>
      </w:tr>
      <w:tr w:rsidR="00AA1F22" w:rsidRPr="00A26FD6" w:rsidTr="00695AA0">
        <w:tc>
          <w:tcPr>
            <w:tcW w:w="2689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管理技術者</w:t>
            </w:r>
          </w:p>
        </w:tc>
        <w:tc>
          <w:tcPr>
            <w:tcW w:w="1984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AA1F22" w:rsidRPr="00A26FD6" w:rsidTr="00695AA0">
        <w:tc>
          <w:tcPr>
            <w:tcW w:w="2689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主任</w:t>
            </w:r>
            <w:r w:rsidR="00DF7BF2" w:rsidRPr="00A26FD6">
              <w:rPr>
                <w:sz w:val="22"/>
                <w:szCs w:val="22"/>
              </w:rPr>
              <w:t>担当</w:t>
            </w:r>
            <w:r w:rsidRPr="00A26FD6">
              <w:rPr>
                <w:sz w:val="22"/>
                <w:szCs w:val="22"/>
              </w:rPr>
              <w:t>技術者（総合）</w:t>
            </w:r>
          </w:p>
        </w:tc>
        <w:tc>
          <w:tcPr>
            <w:tcW w:w="1984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AA1F22" w:rsidRPr="00A26FD6" w:rsidTr="00695AA0">
        <w:tc>
          <w:tcPr>
            <w:tcW w:w="2689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主任</w:t>
            </w:r>
            <w:r w:rsidR="00DF7BF2" w:rsidRPr="00A26FD6">
              <w:rPr>
                <w:sz w:val="22"/>
                <w:szCs w:val="22"/>
              </w:rPr>
              <w:t>担当</w:t>
            </w:r>
            <w:r w:rsidRPr="00A26FD6">
              <w:rPr>
                <w:sz w:val="22"/>
                <w:szCs w:val="22"/>
              </w:rPr>
              <w:t>技術者（構造）</w:t>
            </w:r>
          </w:p>
        </w:tc>
        <w:tc>
          <w:tcPr>
            <w:tcW w:w="1984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AA1F22" w:rsidRPr="00A26FD6" w:rsidTr="00695AA0">
        <w:tc>
          <w:tcPr>
            <w:tcW w:w="2689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主任</w:t>
            </w:r>
            <w:r w:rsidR="00DF7BF2" w:rsidRPr="00A26FD6">
              <w:rPr>
                <w:sz w:val="22"/>
                <w:szCs w:val="22"/>
              </w:rPr>
              <w:t>担当</w:t>
            </w:r>
            <w:r w:rsidRPr="00A26FD6">
              <w:rPr>
                <w:sz w:val="22"/>
                <w:szCs w:val="22"/>
              </w:rPr>
              <w:t>技術者（電気）</w:t>
            </w:r>
          </w:p>
        </w:tc>
        <w:tc>
          <w:tcPr>
            <w:tcW w:w="1984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AA1F22" w:rsidRPr="00A26FD6" w:rsidTr="00695AA0">
        <w:tc>
          <w:tcPr>
            <w:tcW w:w="2689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  <w:r w:rsidRPr="00A26FD6">
              <w:rPr>
                <w:sz w:val="22"/>
                <w:szCs w:val="22"/>
              </w:rPr>
              <w:t>主任</w:t>
            </w:r>
            <w:r w:rsidR="00DF7BF2" w:rsidRPr="00A26FD6">
              <w:rPr>
                <w:sz w:val="22"/>
                <w:szCs w:val="22"/>
              </w:rPr>
              <w:t>担当</w:t>
            </w:r>
            <w:r w:rsidRPr="00A26FD6">
              <w:rPr>
                <w:sz w:val="22"/>
                <w:szCs w:val="22"/>
              </w:rPr>
              <w:t>技術者（機械）</w:t>
            </w:r>
          </w:p>
        </w:tc>
        <w:tc>
          <w:tcPr>
            <w:tcW w:w="1984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AA1F22" w:rsidRPr="00A26FD6" w:rsidTr="00695AA0">
        <w:tc>
          <w:tcPr>
            <w:tcW w:w="2689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84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AA1F22" w:rsidRPr="00A26FD6" w:rsidTr="00695AA0">
        <w:tc>
          <w:tcPr>
            <w:tcW w:w="2689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84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  <w:tr w:rsidR="00AA1F22" w:rsidRPr="00A26FD6" w:rsidTr="00695AA0">
        <w:tc>
          <w:tcPr>
            <w:tcW w:w="2689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84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26FD6" w:rsidRDefault="00AA1F22" w:rsidP="00AA1F22">
            <w:pPr>
              <w:spacing w:beforeLines="20" w:before="89" w:afterLines="20" w:after="89"/>
              <w:ind w:leftChars="50" w:left="95"/>
              <w:rPr>
                <w:rFonts w:hint="default"/>
                <w:sz w:val="22"/>
                <w:szCs w:val="22"/>
              </w:rPr>
            </w:pPr>
          </w:p>
        </w:tc>
      </w:tr>
    </w:tbl>
    <w:p w:rsidR="00AA1F22" w:rsidRPr="00A26FD6" w:rsidRDefault="00AA1F22" w:rsidP="00AA1F22">
      <w:pPr>
        <w:rPr>
          <w:rFonts w:hint="default"/>
        </w:rPr>
      </w:pPr>
    </w:p>
    <w:p w:rsidR="00AA1F22" w:rsidRPr="00A26FD6" w:rsidRDefault="00AA1F22" w:rsidP="00AA1F22">
      <w:pPr>
        <w:rPr>
          <w:rFonts w:hint="default"/>
        </w:rPr>
      </w:pPr>
    </w:p>
    <w:p w:rsidR="001F5C16" w:rsidRPr="00A26FD6" w:rsidRDefault="001F5C16">
      <w:pPr>
        <w:widowControl/>
        <w:overflowPunct/>
        <w:jc w:val="left"/>
        <w:textAlignment w:val="auto"/>
        <w:rPr>
          <w:rFonts w:ascii="Meiryo UI" w:eastAsia="Meiryo UI" w:hAnsi="Meiryo UI" w:cs="Meiryo UI" w:hint="default"/>
          <w:sz w:val="20"/>
        </w:rPr>
      </w:pPr>
    </w:p>
    <w:p w:rsidR="008D17B0" w:rsidRPr="00A26FD6" w:rsidRDefault="008D17B0">
      <w:pPr>
        <w:widowControl/>
        <w:overflowPunct/>
        <w:jc w:val="left"/>
        <w:textAlignment w:val="auto"/>
        <w:rPr>
          <w:rFonts w:ascii="Meiryo UI" w:eastAsia="Meiryo UI" w:hAnsi="Meiryo UI" w:cs="Meiryo UI" w:hint="default"/>
          <w:sz w:val="20"/>
        </w:rPr>
      </w:pPr>
    </w:p>
    <w:p w:rsidR="009405CF" w:rsidRPr="00A26FD6" w:rsidRDefault="009405CF">
      <w:pPr>
        <w:widowControl/>
        <w:overflowPunct/>
        <w:jc w:val="left"/>
        <w:textAlignment w:val="auto"/>
        <w:rPr>
          <w:rFonts w:ascii="Meiryo UI" w:eastAsia="Meiryo UI" w:hAnsi="Meiryo UI" w:cs="Meiryo UI" w:hint="default"/>
          <w:sz w:val="20"/>
        </w:rPr>
      </w:pPr>
    </w:p>
    <w:p w:rsidR="009405CF" w:rsidRPr="00A26FD6" w:rsidRDefault="009405CF">
      <w:pPr>
        <w:widowControl/>
        <w:overflowPunct/>
        <w:jc w:val="left"/>
        <w:textAlignment w:val="auto"/>
        <w:rPr>
          <w:rFonts w:ascii="Meiryo UI" w:eastAsia="Meiryo UI" w:hAnsi="Meiryo UI" w:cs="Meiryo UI" w:hint="default"/>
          <w:sz w:val="20"/>
        </w:rPr>
      </w:pPr>
    </w:p>
    <w:p w:rsidR="009405CF" w:rsidRPr="00A26FD6" w:rsidRDefault="009405CF">
      <w:pPr>
        <w:widowControl/>
        <w:overflowPunct/>
        <w:jc w:val="left"/>
        <w:textAlignment w:val="auto"/>
        <w:rPr>
          <w:rFonts w:ascii="Meiryo UI" w:eastAsia="Meiryo UI" w:hAnsi="Meiryo UI" w:cs="Meiryo UI" w:hint="default"/>
          <w:sz w:val="20"/>
        </w:rPr>
        <w:sectPr w:rsidR="009405CF" w:rsidRPr="00A26FD6" w:rsidSect="00AA1F22"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134" w:bottom="1134" w:left="1418" w:header="1134" w:footer="0" w:gutter="0"/>
          <w:cols w:space="720"/>
          <w:docGrid w:type="lines" w:linePitch="446" w:charSpace="220"/>
        </w:sectPr>
      </w:pPr>
    </w:p>
    <w:p w:rsidR="009405CF" w:rsidRPr="00A26FD6" w:rsidRDefault="009405CF" w:rsidP="009405CF">
      <w:pPr>
        <w:pStyle w:val="1"/>
      </w:pPr>
      <w:r w:rsidRPr="00A26FD6">
        <w:lastRenderedPageBreak/>
        <w:t>（様式</w:t>
      </w:r>
      <w:r w:rsidR="00857C12" w:rsidRPr="00A26FD6">
        <w:t>4</w:t>
      </w:r>
      <w:r w:rsidRPr="00A26FD6">
        <w:t>）</w:t>
      </w:r>
    </w:p>
    <w:p w:rsidR="009405CF" w:rsidRPr="00A26FD6" w:rsidRDefault="009405CF" w:rsidP="00F16E41">
      <w:pPr>
        <w:ind w:leftChars="100" w:left="190"/>
        <w:rPr>
          <w:rFonts w:hint="default"/>
          <w:b/>
          <w:sz w:val="22"/>
        </w:rPr>
      </w:pPr>
      <w:r w:rsidRPr="00A26FD6">
        <w:rPr>
          <w:b/>
          <w:sz w:val="22"/>
        </w:rPr>
        <w:t>管理技術者の経歴等</w:t>
      </w:r>
    </w:p>
    <w:tbl>
      <w:tblPr>
        <w:tblW w:w="9590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70"/>
        <w:gridCol w:w="470"/>
        <w:gridCol w:w="658"/>
        <w:gridCol w:w="1128"/>
        <w:gridCol w:w="564"/>
        <w:gridCol w:w="168"/>
        <w:gridCol w:w="2370"/>
        <w:gridCol w:w="607"/>
        <w:gridCol w:w="1275"/>
      </w:tblGrid>
      <w:tr w:rsidR="00EB25FB" w:rsidRPr="00A26FD6" w:rsidTr="006A28A0">
        <w:trPr>
          <w:trHeight w:val="486"/>
        </w:trPr>
        <w:tc>
          <w:tcPr>
            <w:tcW w:w="46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003CA3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①　氏名</w:t>
            </w:r>
          </w:p>
          <w:p w:rsidR="00EB25FB" w:rsidRPr="00A26FD6" w:rsidRDefault="00EB25FB" w:rsidP="006A28A0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</w:p>
        </w:tc>
        <w:tc>
          <w:tcPr>
            <w:tcW w:w="49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003CA3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②　生年月日</w:t>
            </w:r>
          </w:p>
          <w:p w:rsidR="00EB25FB" w:rsidRPr="00A26FD6" w:rsidRDefault="009A2076" w:rsidP="006A28A0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="00EB25FB" w:rsidRPr="00A26FD6">
              <w:rPr>
                <w:rFonts w:cs="Meiryo UI"/>
                <w:sz w:val="20"/>
              </w:rPr>
              <w:t>年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="00EB25FB" w:rsidRPr="00A26FD6">
              <w:rPr>
                <w:rFonts w:cs="Meiryo UI"/>
                <w:sz w:val="20"/>
              </w:rPr>
              <w:t>月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="00EB25FB" w:rsidRPr="00A26FD6">
              <w:rPr>
                <w:rFonts w:cs="Meiryo UI"/>
                <w:sz w:val="20"/>
              </w:rPr>
              <w:t>日（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="00375E7C">
              <w:rPr>
                <w:rFonts w:cs="Meiryo UI"/>
                <w:sz w:val="20"/>
              </w:rPr>
              <w:t>歳</w:t>
            </w:r>
            <w:r w:rsidR="00EB25FB" w:rsidRPr="00A26FD6">
              <w:rPr>
                <w:rFonts w:cs="Meiryo UI"/>
                <w:sz w:val="20"/>
              </w:rPr>
              <w:t>）</w:t>
            </w:r>
          </w:p>
        </w:tc>
      </w:tr>
      <w:tr w:rsidR="00EB25FB" w:rsidRPr="00A26FD6" w:rsidTr="006A28A0">
        <w:trPr>
          <w:trHeight w:val="394"/>
        </w:trPr>
        <w:tc>
          <w:tcPr>
            <w:tcW w:w="959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6A28A0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③　所属・役職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部　○○</w:t>
            </w:r>
            <w:r w:rsidRPr="00A26FD6">
              <w:rPr>
                <w:rFonts w:cs="Meiryo UI"/>
                <w:sz w:val="20"/>
              </w:rPr>
              <w:t xml:space="preserve">　　　　採用年月日　　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</w:t>
            </w:r>
          </w:p>
        </w:tc>
      </w:tr>
      <w:tr w:rsidR="00EB25FB" w:rsidRPr="00A26FD6" w:rsidTr="006A28A0">
        <w:trPr>
          <w:trHeight w:val="824"/>
        </w:trPr>
        <w:tc>
          <w:tcPr>
            <w:tcW w:w="959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003CA3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④　保有資格等</w:t>
            </w:r>
          </w:p>
          <w:p w:rsidR="00EB25FB" w:rsidRPr="00A26FD6" w:rsidRDefault="00EB25FB" w:rsidP="00451793">
            <w:pPr>
              <w:autoSpaceDE w:val="0"/>
              <w:autoSpaceDN w:val="0"/>
              <w:spacing w:line="300" w:lineRule="exact"/>
              <w:rPr>
                <w:rFonts w:cs="Meiryo UI" w:hint="default"/>
              </w:rPr>
            </w:pPr>
            <w:r w:rsidRPr="00A26FD6">
              <w:rPr>
                <w:rFonts w:cs="Meiryo UI"/>
              </w:rPr>
              <w:t>当該資格を保有していることを証明する書類（資格者証の写し等）及び建築士定期講習の最終受講年月日を証明する書類（定期講習修了証の写し等）等を添付すること。</w:t>
            </w:r>
          </w:p>
          <w:p w:rsidR="00EB25FB" w:rsidRPr="00A26FD6" w:rsidRDefault="00EB25FB" w:rsidP="00451793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・一級建築士　　　　　　   (登録番号：</w:t>
            </w:r>
            <w:r w:rsidR="00375E7C">
              <w:rPr>
                <w:rFonts w:cs="Meiryo UI"/>
                <w:sz w:val="20"/>
              </w:rPr>
              <w:t xml:space="preserve">            </w:t>
            </w:r>
            <w:r w:rsidRPr="00A26FD6">
              <w:rPr>
                <w:rFonts w:cs="Meiryo UI"/>
                <w:sz w:val="20"/>
              </w:rPr>
              <w:t>)　(取得年月日：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  <w:p w:rsidR="00EB25FB" w:rsidRPr="00A26FD6" w:rsidRDefault="00EB25FB" w:rsidP="00451793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　　　　</w:t>
            </w:r>
            <w:r w:rsidR="00375E7C">
              <w:rPr>
                <w:rFonts w:cs="Meiryo UI"/>
                <w:sz w:val="20"/>
              </w:rPr>
              <w:t xml:space="preserve">                        </w:t>
            </w:r>
            <w:r w:rsidRPr="00A26FD6">
              <w:rPr>
                <w:rFonts w:cs="Meiryo UI"/>
                <w:sz w:val="20"/>
              </w:rPr>
              <w:t>（建築士定期講習の最終受講年月日：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  <w:p w:rsidR="00EB25FB" w:rsidRPr="00A26FD6" w:rsidRDefault="00EB25FB" w:rsidP="006A28A0">
            <w:pPr>
              <w:autoSpaceDE w:val="0"/>
              <w:autoSpaceDN w:val="0"/>
              <w:spacing w:line="300" w:lineRule="exact"/>
              <w:ind w:firstLineChars="100" w:firstLine="200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(　　　　　　)　　　　   (登録番号：</w:t>
            </w:r>
            <w:r w:rsidR="00375E7C">
              <w:rPr>
                <w:rFonts w:cs="Meiryo UI"/>
                <w:color w:val="A6A6A6" w:themeColor="background1" w:themeShade="A6"/>
                <w:sz w:val="20"/>
              </w:rPr>
              <w:t xml:space="preserve">            </w:t>
            </w:r>
            <w:r w:rsidRPr="00A26FD6">
              <w:rPr>
                <w:rFonts w:cs="Meiryo UI"/>
                <w:sz w:val="20"/>
              </w:rPr>
              <w:t>)　(取得年月日：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</w:tc>
      </w:tr>
      <w:tr w:rsidR="00EB25FB" w:rsidRPr="00A26FD6" w:rsidTr="006A28A0">
        <w:trPr>
          <w:trHeight w:val="393"/>
        </w:trPr>
        <w:tc>
          <w:tcPr>
            <w:tcW w:w="959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632292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⑤　</w:t>
            </w:r>
            <w:r w:rsidR="00152DDE" w:rsidRPr="00A26FD6">
              <w:rPr>
                <w:rFonts w:cs="Meiryo UI"/>
                <w:sz w:val="20"/>
              </w:rPr>
              <w:t>平成2</w:t>
            </w:r>
            <w:r w:rsidR="00EB2386" w:rsidRPr="00A26FD6">
              <w:rPr>
                <w:rFonts w:cs="Meiryo UI"/>
                <w:sz w:val="20"/>
              </w:rPr>
              <w:t>2</w:t>
            </w:r>
            <w:r w:rsidR="009E1504" w:rsidRPr="00A26FD6">
              <w:rPr>
                <w:rFonts w:cs="Meiryo UI" w:hint="default"/>
                <w:sz w:val="20"/>
              </w:rPr>
              <w:t>年1月27日以降に</w:t>
            </w:r>
            <w:r w:rsidR="00EB5C7D" w:rsidRPr="00A26FD6">
              <w:rPr>
                <w:rFonts w:cs="Meiryo UI"/>
                <w:sz w:val="20"/>
              </w:rPr>
              <w:t>開院</w:t>
            </w:r>
            <w:r w:rsidR="009E1504" w:rsidRPr="00A26FD6">
              <w:rPr>
                <w:rFonts w:cs="Meiryo UI" w:hint="default"/>
                <w:sz w:val="20"/>
              </w:rPr>
              <w:t>した同種又は類似業務の実績</w:t>
            </w:r>
          </w:p>
        </w:tc>
      </w:tr>
      <w:tr w:rsidR="00EB25FB" w:rsidRPr="00A26FD6" w:rsidTr="006A28A0">
        <w:trPr>
          <w:trHeight w:val="420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１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   ・同種業務　　　・類似業務　　　・実績なし</w:t>
            </w:r>
          </w:p>
        </w:tc>
      </w:tr>
      <w:tr w:rsidR="00EB25FB" w:rsidRPr="00A26FD6" w:rsidTr="006A28A0">
        <w:trPr>
          <w:trHeight w:val="554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904F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EB25FB" w:rsidRPr="00A26FD6" w:rsidRDefault="00EB25FB" w:rsidP="009A317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</w:t>
            </w:r>
            <w:r w:rsidR="009A3173" w:rsidRPr="00A26FD6">
              <w:rPr>
                <w:rFonts w:cs="Meiryo UI"/>
                <w:sz w:val="20"/>
              </w:rPr>
              <w:t>規模、構造、</w:t>
            </w:r>
            <w:r w:rsidRPr="00A26FD6">
              <w:rPr>
                <w:rFonts w:cs="Meiryo UI"/>
                <w:sz w:val="20"/>
              </w:rPr>
              <w:t>立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EB25FB" w:rsidRPr="00A26FD6" w:rsidTr="006A28A0"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6A28A0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・単</w:t>
            </w:r>
            <w:r w:rsidR="00B42DC9" w:rsidRPr="00A26FD6">
              <w:rPr>
                <w:rFonts w:cs="Meiryo UI"/>
                <w:sz w:val="20"/>
              </w:rPr>
              <w:t>体企業</w:t>
            </w:r>
          </w:p>
          <w:p w:rsidR="00EB25FB" w:rsidRPr="00A26FD6" w:rsidRDefault="00EB25FB" w:rsidP="00822BA3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904F3D" w:rsidRPr="00A26FD6" w:rsidRDefault="00904F3D" w:rsidP="00904F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　　　　　　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6A28A0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</w:t>
            </w:r>
            <w:r w:rsidR="009A3173" w:rsidRPr="006A28A0">
              <w:rPr>
                <w:rFonts w:cs="Meiryo UI"/>
                <w:color w:val="A6A6A6" w:themeColor="background1" w:themeShade="A6"/>
                <w:sz w:val="20"/>
              </w:rPr>
              <w:t>造、免震構造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</w:t>
            </w:r>
            <w:r w:rsidR="009A3173" w:rsidRPr="006A28A0">
              <w:rPr>
                <w:rFonts w:cs="Meiryo UI"/>
                <w:color w:val="A6A6A6" w:themeColor="background1" w:themeShade="A6"/>
                <w:sz w:val="20"/>
              </w:rPr>
              <w:t>階建</w:t>
            </w:r>
            <w:r w:rsidR="00EB25FB" w:rsidRPr="006A28A0">
              <w:rPr>
                <w:rFonts w:cs="Meiryo UI"/>
                <w:color w:val="A6A6A6" w:themeColor="background1" w:themeShade="A6"/>
                <w:sz w:val="20"/>
              </w:rPr>
              <w:t>、</w:t>
            </w:r>
          </w:p>
          <w:p w:rsidR="00EB25FB" w:rsidRPr="006A28A0" w:rsidRDefault="009A3173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 w:rsidR="00375E7C"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="00EB25FB" w:rsidRPr="006A28A0">
              <w:rPr>
                <w:rFonts w:cs="Meiryo UI"/>
                <w:color w:val="A6A6A6" w:themeColor="background1" w:themeShade="A6"/>
                <w:sz w:val="20"/>
              </w:rPr>
              <w:t>㎡、</w:t>
            </w:r>
            <w:r w:rsidR="006A28A0" w:rsidRPr="006A28A0">
              <w:rPr>
                <w:rFonts w:cs="Meiryo UI"/>
                <w:color w:val="A6A6A6" w:themeColor="background1" w:themeShade="A6"/>
                <w:sz w:val="20"/>
              </w:rPr>
              <w:t>○</w:t>
            </w:r>
            <w:r w:rsidR="00EB25FB" w:rsidRPr="006A28A0">
              <w:rPr>
                <w:rFonts w:cs="Meiryo UI"/>
                <w:color w:val="A6A6A6" w:themeColor="background1" w:themeShade="A6"/>
                <w:sz w:val="20"/>
              </w:rPr>
              <w:t>床</w:t>
            </w:r>
          </w:p>
          <w:p w:rsidR="00EB25FB" w:rsidRPr="006A28A0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6A28A0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EB25FB" w:rsidRPr="006A28A0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EB25FB" w:rsidRPr="006A28A0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EB25FB" w:rsidRPr="00A26FD6" w:rsidTr="006A28A0">
        <w:trPr>
          <w:trHeight w:val="491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２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   ・同種業務　　　・類似業務　　　・実績なし</w:t>
            </w:r>
          </w:p>
        </w:tc>
      </w:tr>
      <w:tr w:rsidR="009A3173" w:rsidRPr="00A26FD6" w:rsidTr="006A28A0">
        <w:trPr>
          <w:trHeight w:val="569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904F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6A28A0"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A35776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A35776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A35776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04F3D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04F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　　　　　　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EB25FB" w:rsidRPr="00A26FD6" w:rsidTr="006A28A0">
        <w:trPr>
          <w:trHeight w:val="473"/>
        </w:trPr>
        <w:tc>
          <w:tcPr>
            <w:tcW w:w="959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BA5381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⑥</w:t>
            </w:r>
            <w:r w:rsidR="00003CA3" w:rsidRPr="00A26FD6">
              <w:rPr>
                <w:rFonts w:cs="Meiryo UI"/>
                <w:sz w:val="20"/>
              </w:rPr>
              <w:t xml:space="preserve">　</w:t>
            </w:r>
            <w:r w:rsidRPr="00A26FD6">
              <w:rPr>
                <w:rFonts w:cs="Meiryo UI"/>
                <w:sz w:val="20"/>
              </w:rPr>
              <w:t>平成</w:t>
            </w:r>
            <w:r w:rsidR="00520190" w:rsidRPr="00A26FD6">
              <w:rPr>
                <w:rFonts w:cs="Meiryo UI"/>
                <w:sz w:val="20"/>
              </w:rPr>
              <w:t>2</w:t>
            </w:r>
            <w:r w:rsidR="00BA5381" w:rsidRPr="00A26FD6">
              <w:rPr>
                <w:rFonts w:cs="Meiryo UI"/>
                <w:sz w:val="20"/>
              </w:rPr>
              <w:t>1</w:t>
            </w:r>
            <w:r w:rsidR="00632292" w:rsidRPr="00A26FD6">
              <w:rPr>
                <w:rFonts w:cs="Meiryo UI"/>
                <w:sz w:val="20"/>
              </w:rPr>
              <w:t>年</w:t>
            </w:r>
            <w:r w:rsidR="009A2076" w:rsidRPr="00A26FD6">
              <w:rPr>
                <w:rFonts w:cs="Meiryo UI"/>
                <w:sz w:val="20"/>
              </w:rPr>
              <w:t>度</w:t>
            </w:r>
            <w:r w:rsidR="00632292" w:rsidRPr="00A26FD6">
              <w:rPr>
                <w:rFonts w:cs="Meiryo UI"/>
                <w:sz w:val="20"/>
              </w:rPr>
              <w:t>以降の受賞歴</w:t>
            </w:r>
          </w:p>
        </w:tc>
      </w:tr>
      <w:tr w:rsidR="009A3173" w:rsidRPr="00A26FD6" w:rsidTr="006A28A0">
        <w:trPr>
          <w:trHeight w:val="557"/>
        </w:trPr>
        <w:tc>
          <w:tcPr>
            <w:tcW w:w="1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受賞した賞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賞年度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対象施設名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</w:rPr>
              <w:t>受注形態</w:t>
            </w:r>
          </w:p>
        </w:tc>
      </w:tr>
      <w:tr w:rsidR="00375E7C" w:rsidRPr="00A26FD6" w:rsidTr="00643AA0">
        <w:tc>
          <w:tcPr>
            <w:tcW w:w="1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年度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</w:tr>
      <w:tr w:rsidR="00375E7C" w:rsidRPr="00A26FD6" w:rsidTr="007E6B16">
        <w:trPr>
          <w:trHeight w:val="665"/>
        </w:trPr>
        <w:tc>
          <w:tcPr>
            <w:tcW w:w="188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年度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</w:tr>
      <w:tr w:rsidR="006A28A0" w:rsidRPr="00A26FD6" w:rsidTr="006A28A0">
        <w:trPr>
          <w:trHeight w:val="507"/>
        </w:trPr>
        <w:tc>
          <w:tcPr>
            <w:tcW w:w="9590" w:type="dxa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⑦　手持ち業務の状況（令和2年1月27日現在）　　　　　　　　　　　　　　　　　合計(　　)件</w:t>
            </w:r>
          </w:p>
        </w:tc>
      </w:tr>
      <w:tr w:rsidR="006A28A0" w:rsidRPr="00A26FD6" w:rsidTr="006A28A0">
        <w:trPr>
          <w:trHeight w:val="549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事業主)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6A28A0" w:rsidRPr="00A26FD6" w:rsidRDefault="006A28A0" w:rsidP="009A317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18"/>
              </w:rPr>
              <w:t>(用途、規模、構造、立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6A28A0" w:rsidRPr="00A26FD6" w:rsidTr="0099391F">
        <w:trPr>
          <w:trHeight w:val="794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6A28A0" w:rsidRDefault="006A28A0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6A28A0" w:rsidRPr="00A26FD6" w:rsidRDefault="006A28A0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　  　 )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8A0" w:rsidRPr="00A26FD6" w:rsidRDefault="006A28A0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6A28A0" w:rsidRPr="00A26FD6" w:rsidRDefault="006A28A0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6A28A0" w:rsidRPr="00A26FD6" w:rsidRDefault="006A28A0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6A28A0" w:rsidRDefault="006A28A0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病院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6A28A0" w:rsidRPr="006A28A0" w:rsidRDefault="006A28A0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 w:rsidR="00375E7C">
              <w:rPr>
                <w:rFonts w:cs="Meiryo UI"/>
                <w:color w:val="A6A6A6" w:themeColor="background1" w:themeShade="A6"/>
                <w:sz w:val="20"/>
              </w:rPr>
              <w:t xml:space="preserve">　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6A28A0" w:rsidRPr="006A28A0" w:rsidRDefault="006A28A0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28A0" w:rsidRPr="006A28A0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  <w:p w:rsidR="006A28A0" w:rsidRPr="006A28A0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</w:rPr>
              <w:t xml:space="preserve">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～</w:t>
            </w:r>
          </w:p>
          <w:p w:rsidR="006A28A0" w:rsidRPr="006A28A0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</w:tc>
      </w:tr>
      <w:tr w:rsidR="006A28A0" w:rsidRPr="00A26FD6" w:rsidTr="00AA07FE">
        <w:trPr>
          <w:trHeight w:val="813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6A28A0" w:rsidRDefault="006A28A0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6A28A0" w:rsidRPr="00A26FD6" w:rsidRDefault="006A28A0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6A28A0" w:rsidRPr="00A26FD6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　　   )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8A0" w:rsidRPr="00A26FD6" w:rsidRDefault="006A28A0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6A28A0" w:rsidRPr="00A26FD6" w:rsidRDefault="006A28A0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6A28A0" w:rsidRPr="00A26FD6" w:rsidRDefault="006A28A0" w:rsidP="0060454F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6A28A0" w:rsidRDefault="006A28A0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病院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6A28A0" w:rsidRPr="006A28A0" w:rsidRDefault="006A28A0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 w:rsidR="00375E7C">
              <w:rPr>
                <w:rFonts w:cs="Meiryo UI"/>
                <w:color w:val="A6A6A6" w:themeColor="background1" w:themeShade="A6"/>
                <w:sz w:val="20"/>
              </w:rPr>
              <w:t xml:space="preserve">　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6A28A0" w:rsidRPr="006A28A0" w:rsidRDefault="006A28A0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28A0" w:rsidRPr="006A28A0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  <w:p w:rsidR="006A28A0" w:rsidRPr="006A28A0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6A28A0" w:rsidRPr="006A28A0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</w:tc>
      </w:tr>
    </w:tbl>
    <w:p w:rsidR="009A3173" w:rsidRPr="00A26FD6" w:rsidRDefault="00A40B35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sz w:val="21"/>
        </w:rPr>
      </w:pPr>
      <w:r w:rsidRPr="00A26FD6">
        <w:rPr>
          <w:rFonts w:cs="Meiryo UI"/>
          <w:sz w:val="21"/>
        </w:rPr>
        <w:t>記入欄が不足する場合は、本様式を参考に別葉で作成し提出すること。</w:t>
      </w:r>
    </w:p>
    <w:p w:rsidR="00C36837" w:rsidRDefault="009A3173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spacing w:val="6"/>
          <w:sz w:val="21"/>
          <w:szCs w:val="21"/>
        </w:rPr>
        <w:sectPr w:rsidR="00C36837" w:rsidSect="00C36837"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134" w:bottom="851" w:left="1418" w:header="1134" w:footer="0" w:gutter="0"/>
          <w:cols w:space="720"/>
          <w:docGrid w:type="lines" w:linePitch="396" w:charSpace="220"/>
        </w:sectPr>
      </w:pPr>
      <w:r w:rsidRPr="00A26FD6">
        <w:rPr>
          <w:rFonts w:cs="Meiryo UI"/>
          <w:spacing w:val="6"/>
          <w:sz w:val="21"/>
          <w:szCs w:val="21"/>
        </w:rPr>
        <w:t>実施要領に記載の必要添付書類をA4縦サイズに合わせて、本様式の後に添付すること。</w:t>
      </w:r>
    </w:p>
    <w:p w:rsidR="008D17B0" w:rsidRPr="00A26FD6" w:rsidRDefault="008D17B0" w:rsidP="008D17B0">
      <w:pPr>
        <w:pStyle w:val="1"/>
      </w:pPr>
      <w:r w:rsidRPr="00A26FD6">
        <w:lastRenderedPageBreak/>
        <w:t>（様式</w:t>
      </w:r>
      <w:r w:rsidR="00F16E41" w:rsidRPr="00A26FD6">
        <w:rPr>
          <w:rFonts w:hint="eastAsia"/>
        </w:rPr>
        <w:t>5</w:t>
      </w:r>
      <w:r w:rsidR="003D12CF" w:rsidRPr="00A26FD6">
        <w:rPr>
          <w:rFonts w:hint="eastAsia"/>
        </w:rPr>
        <w:t>-1</w:t>
      </w:r>
      <w:r w:rsidRPr="00A26FD6">
        <w:t>）</w:t>
      </w:r>
    </w:p>
    <w:tbl>
      <w:tblPr>
        <w:tblW w:w="949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70"/>
        <w:gridCol w:w="470"/>
        <w:gridCol w:w="658"/>
        <w:gridCol w:w="1128"/>
        <w:gridCol w:w="564"/>
        <w:gridCol w:w="168"/>
        <w:gridCol w:w="2370"/>
        <w:gridCol w:w="607"/>
        <w:gridCol w:w="1179"/>
      </w:tblGrid>
      <w:tr w:rsidR="00866DC3" w:rsidRPr="00A26FD6" w:rsidTr="006A28A0">
        <w:tc>
          <w:tcPr>
            <w:tcW w:w="4606" w:type="dxa"/>
            <w:gridSpan w:val="5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6DC3" w:rsidRPr="00A26FD6" w:rsidRDefault="00866DC3" w:rsidP="00192E8A">
            <w:pPr>
              <w:autoSpaceDE w:val="0"/>
              <w:autoSpaceDN w:val="0"/>
              <w:ind w:leftChars="100" w:left="190"/>
              <w:rPr>
                <w:rFonts w:cs="Meiryo UI" w:hint="default"/>
                <w:b/>
                <w:sz w:val="20"/>
              </w:rPr>
            </w:pPr>
            <w:r w:rsidRPr="00A26FD6">
              <w:rPr>
                <w:rFonts w:cs="Meiryo UI"/>
                <w:b/>
                <w:sz w:val="22"/>
                <w:szCs w:val="21"/>
              </w:rPr>
              <w:t>主任担当技術者の経歴等</w:t>
            </w:r>
          </w:p>
        </w:tc>
        <w:tc>
          <w:tcPr>
            <w:tcW w:w="4888" w:type="dxa"/>
            <w:gridSpan w:val="5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6DC3" w:rsidRPr="00A26FD6" w:rsidRDefault="003B3AAF" w:rsidP="00866DC3">
            <w:pPr>
              <w:autoSpaceDE w:val="0"/>
              <w:autoSpaceDN w:val="0"/>
              <w:jc w:val="righ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2"/>
              </w:rPr>
              <w:t>【</w:t>
            </w:r>
            <w:r w:rsidR="009B6B00" w:rsidRPr="00A26FD6">
              <w:rPr>
                <w:rFonts w:cs="Meiryo UI"/>
                <w:sz w:val="22"/>
              </w:rPr>
              <w:t>総合</w:t>
            </w:r>
            <w:r w:rsidRPr="00A26FD6">
              <w:rPr>
                <w:rFonts w:cs="Meiryo UI"/>
                <w:sz w:val="22"/>
              </w:rPr>
              <w:t>】</w:t>
            </w:r>
          </w:p>
        </w:tc>
      </w:tr>
      <w:tr w:rsidR="006A28A0" w:rsidRPr="00A26FD6" w:rsidTr="006A28A0">
        <w:trPr>
          <w:trHeight w:val="486"/>
        </w:trPr>
        <w:tc>
          <w:tcPr>
            <w:tcW w:w="46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003CA3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①　氏名</w:t>
            </w:r>
          </w:p>
          <w:p w:rsidR="006A28A0" w:rsidRPr="00A26FD6" w:rsidRDefault="006A28A0" w:rsidP="006A28A0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</w:p>
        </w:tc>
        <w:tc>
          <w:tcPr>
            <w:tcW w:w="48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②　生年月日</w:t>
            </w:r>
          </w:p>
          <w:p w:rsidR="006A28A0" w:rsidRPr="00A26FD6" w:rsidRDefault="006A28A0" w:rsidP="0096222B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（</w:t>
            </w:r>
            <w:r>
              <w:rPr>
                <w:rFonts w:cs="Meiryo UI"/>
                <w:sz w:val="20"/>
              </w:rPr>
              <w:t xml:space="preserve">　　</w:t>
            </w:r>
            <w:r w:rsidR="00375E7C">
              <w:rPr>
                <w:rFonts w:cs="Meiryo UI"/>
                <w:sz w:val="20"/>
              </w:rPr>
              <w:t>歳</w:t>
            </w:r>
            <w:r w:rsidRPr="00A26FD6">
              <w:rPr>
                <w:rFonts w:cs="Meiryo UI"/>
                <w:sz w:val="20"/>
              </w:rPr>
              <w:t>）</w:t>
            </w:r>
          </w:p>
        </w:tc>
      </w:tr>
      <w:tr w:rsidR="006A28A0" w:rsidRPr="00A26FD6" w:rsidTr="006A28A0">
        <w:trPr>
          <w:trHeight w:val="394"/>
        </w:trPr>
        <w:tc>
          <w:tcPr>
            <w:tcW w:w="949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③　所属・役職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部　○○</w:t>
            </w:r>
            <w:r w:rsidRPr="00A26FD6">
              <w:rPr>
                <w:rFonts w:cs="Meiryo UI"/>
                <w:sz w:val="20"/>
              </w:rPr>
              <w:t xml:space="preserve">　　　　採用年月日　　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</w:t>
            </w:r>
          </w:p>
        </w:tc>
      </w:tr>
      <w:tr w:rsidR="006A28A0" w:rsidRPr="00A26FD6" w:rsidTr="006A28A0">
        <w:trPr>
          <w:trHeight w:val="824"/>
        </w:trPr>
        <w:tc>
          <w:tcPr>
            <w:tcW w:w="949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④　保有資格等</w:t>
            </w:r>
          </w:p>
          <w:p w:rsidR="006A28A0" w:rsidRPr="00A26FD6" w:rsidRDefault="006A28A0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</w:rPr>
            </w:pPr>
            <w:r w:rsidRPr="00A26FD6">
              <w:rPr>
                <w:rFonts w:cs="Meiryo UI"/>
              </w:rPr>
              <w:t>当該資格を保有していることを証明する書類（資格者証の写し等）及び建築士定期講習の最終受講年月日を証明する書類（定期講習修了証の写し等）等を添付すること。</w:t>
            </w:r>
          </w:p>
          <w:p w:rsidR="006A28A0" w:rsidRPr="00A26FD6" w:rsidRDefault="006A28A0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・一級建築士　　　　　　   (登録番号：</w:t>
            </w:r>
            <w:r w:rsidR="00375E7C">
              <w:rPr>
                <w:rFonts w:cs="Meiryo UI"/>
                <w:sz w:val="20"/>
              </w:rPr>
              <w:t xml:space="preserve">            </w:t>
            </w:r>
            <w:r w:rsidRPr="00A26FD6">
              <w:rPr>
                <w:rFonts w:cs="Meiryo UI"/>
                <w:sz w:val="20"/>
              </w:rPr>
              <w:t>)　(取得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  <w:p w:rsidR="006A28A0" w:rsidRPr="00A26FD6" w:rsidRDefault="006A28A0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　　　　（建築士定期講習の最終受講年月日又は建築士試験合格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  <w:p w:rsidR="006A28A0" w:rsidRPr="00A26FD6" w:rsidRDefault="006A28A0" w:rsidP="0096222B">
            <w:pPr>
              <w:autoSpaceDE w:val="0"/>
              <w:autoSpaceDN w:val="0"/>
              <w:spacing w:line="300" w:lineRule="exact"/>
              <w:ind w:firstLineChars="100" w:firstLine="200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(　　　　　　)　　　　   (登録番号：</w:t>
            </w:r>
            <w:r w:rsidR="00375E7C">
              <w:rPr>
                <w:rFonts w:cs="Meiryo UI"/>
                <w:color w:val="A6A6A6" w:themeColor="background1" w:themeShade="A6"/>
                <w:sz w:val="20"/>
              </w:rPr>
              <w:t xml:space="preserve">            </w:t>
            </w:r>
            <w:r w:rsidRPr="00A26FD6">
              <w:rPr>
                <w:rFonts w:cs="Meiryo UI"/>
                <w:sz w:val="20"/>
              </w:rPr>
              <w:t>)　(取得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</w:tc>
      </w:tr>
      <w:tr w:rsidR="00EB2386" w:rsidRPr="00A26FD6" w:rsidTr="006A28A0">
        <w:trPr>
          <w:trHeight w:val="393"/>
        </w:trPr>
        <w:tc>
          <w:tcPr>
            <w:tcW w:w="949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386" w:rsidRPr="00A26FD6" w:rsidRDefault="00EB2386" w:rsidP="00003CA3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⑤　平成22</w:t>
            </w:r>
            <w:r w:rsidRPr="00A26FD6">
              <w:rPr>
                <w:rFonts w:cs="Meiryo UI" w:hint="default"/>
                <w:sz w:val="20"/>
              </w:rPr>
              <w:t>年1月27日以降に</w:t>
            </w:r>
            <w:r w:rsidRPr="00A26FD6">
              <w:rPr>
                <w:rFonts w:cs="Meiryo UI"/>
                <w:sz w:val="20"/>
              </w:rPr>
              <w:t>開院</w:t>
            </w:r>
            <w:r w:rsidRPr="00A26FD6">
              <w:rPr>
                <w:rFonts w:cs="Meiryo UI" w:hint="default"/>
                <w:sz w:val="20"/>
              </w:rPr>
              <w:t>した同種又は類似業務の実績</w:t>
            </w:r>
          </w:p>
        </w:tc>
      </w:tr>
      <w:tr w:rsidR="00866DC3" w:rsidRPr="00A26FD6" w:rsidTr="006A28A0">
        <w:trPr>
          <w:trHeight w:val="420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6DC3" w:rsidRPr="00A26FD6" w:rsidRDefault="00866DC3" w:rsidP="0094691A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１</w:t>
            </w:r>
          </w:p>
        </w:tc>
        <w:tc>
          <w:tcPr>
            <w:tcW w:w="71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6DC3" w:rsidRPr="00A26FD6" w:rsidRDefault="00866DC3" w:rsidP="0094691A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   ・同種業務　　　・類似業務　　　・実績なし</w:t>
            </w:r>
          </w:p>
        </w:tc>
      </w:tr>
      <w:tr w:rsidR="009A3173" w:rsidRPr="00A26FD6" w:rsidTr="006A28A0">
        <w:trPr>
          <w:trHeight w:val="554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6A28A0"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　　　　　　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6A28A0" w:rsidRPr="00A26FD6" w:rsidTr="006A28A0">
        <w:trPr>
          <w:trHeight w:val="491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２</w:t>
            </w:r>
          </w:p>
        </w:tc>
        <w:tc>
          <w:tcPr>
            <w:tcW w:w="71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   ・同種業務　　　・類似業務　　　・実績なし</w:t>
            </w:r>
          </w:p>
        </w:tc>
      </w:tr>
      <w:tr w:rsidR="006A28A0" w:rsidRPr="00A26FD6" w:rsidTr="006A28A0">
        <w:trPr>
          <w:trHeight w:val="569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6A28A0" w:rsidRPr="00A26FD6" w:rsidRDefault="006A28A0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6A28A0"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　　　　　　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BA5381" w:rsidRPr="00A26FD6" w:rsidTr="006A28A0">
        <w:trPr>
          <w:trHeight w:val="473"/>
        </w:trPr>
        <w:tc>
          <w:tcPr>
            <w:tcW w:w="949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5381" w:rsidRPr="00A26FD6" w:rsidRDefault="00BA5381" w:rsidP="00F5128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⑥　平成21年度以降の受賞歴</w:t>
            </w:r>
          </w:p>
        </w:tc>
      </w:tr>
      <w:tr w:rsidR="009A3173" w:rsidRPr="00A26FD6" w:rsidTr="006A28A0">
        <w:trPr>
          <w:trHeight w:val="557"/>
        </w:trPr>
        <w:tc>
          <w:tcPr>
            <w:tcW w:w="1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受賞した賞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賞年度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対象施設名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</w:rPr>
              <w:t>受注形態</w:t>
            </w:r>
          </w:p>
        </w:tc>
      </w:tr>
      <w:tr w:rsidR="00375E7C" w:rsidRPr="00A26FD6" w:rsidTr="003B5E09">
        <w:tc>
          <w:tcPr>
            <w:tcW w:w="1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年度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A35776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A35776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A35776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</w:tr>
      <w:tr w:rsidR="00375E7C" w:rsidRPr="00A26FD6" w:rsidTr="003B5E09">
        <w:trPr>
          <w:trHeight w:val="665"/>
        </w:trPr>
        <w:tc>
          <w:tcPr>
            <w:tcW w:w="188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年度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A35776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A35776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A35776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</w:tr>
      <w:tr w:rsidR="006A28A0" w:rsidRPr="00A26FD6" w:rsidTr="006A28A0">
        <w:trPr>
          <w:trHeight w:val="507"/>
        </w:trPr>
        <w:tc>
          <w:tcPr>
            <w:tcW w:w="9494" w:type="dxa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60454F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⑦　手持ち業務の状況（令和2年1月27日現在）　　　　　　　　　　　　　　　　　合計(　　)件</w:t>
            </w:r>
          </w:p>
        </w:tc>
      </w:tr>
      <w:tr w:rsidR="006A28A0" w:rsidRPr="00A26FD6" w:rsidTr="006A28A0">
        <w:trPr>
          <w:trHeight w:val="549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  <w:p w:rsidR="006A28A0" w:rsidRPr="00A26FD6" w:rsidRDefault="006A28A0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事業主)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6A28A0" w:rsidRPr="00A26FD6" w:rsidRDefault="006A28A0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18"/>
              </w:rPr>
              <w:t>(用途、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CC3680">
        <w:trPr>
          <w:trHeight w:val="794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　  　 )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病院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　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</w:rPr>
              <w:t xml:space="preserve">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</w:tc>
      </w:tr>
      <w:tr w:rsidR="00375E7C" w:rsidRPr="00A26FD6" w:rsidTr="006A07B8">
        <w:trPr>
          <w:trHeight w:val="813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　　   )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病院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　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</w:tc>
      </w:tr>
    </w:tbl>
    <w:p w:rsidR="009A3173" w:rsidRPr="00A26FD6" w:rsidRDefault="009A3173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sz w:val="21"/>
        </w:rPr>
      </w:pPr>
      <w:r w:rsidRPr="00A26FD6">
        <w:rPr>
          <w:rFonts w:cs="Meiryo UI"/>
          <w:sz w:val="21"/>
        </w:rPr>
        <w:t>記入欄が不足する場合は、本様式を参考に別葉で作成し提出すること。</w:t>
      </w:r>
    </w:p>
    <w:p w:rsidR="00866DC3" w:rsidRPr="00A26FD6" w:rsidRDefault="009A3173" w:rsidP="009A3173">
      <w:pPr>
        <w:autoSpaceDE w:val="0"/>
        <w:autoSpaceDN w:val="0"/>
        <w:rPr>
          <w:rFonts w:asciiTheme="minorEastAsia" w:eastAsiaTheme="minorEastAsia" w:hAnsiTheme="minorEastAsia" w:cs="Meiryo UI" w:hint="default"/>
        </w:rPr>
      </w:pPr>
      <w:r w:rsidRPr="00A26FD6">
        <w:rPr>
          <w:rFonts w:cs="Meiryo UI"/>
          <w:spacing w:val="6"/>
          <w:sz w:val="21"/>
          <w:szCs w:val="21"/>
        </w:rPr>
        <w:t>実施要領に記載の必要添付書類をA4縦サイズに合わせて、本様式の後に添付すること。</w:t>
      </w:r>
    </w:p>
    <w:p w:rsidR="008D17B0" w:rsidRPr="00A26FD6" w:rsidRDefault="008D17B0" w:rsidP="008D17B0">
      <w:pPr>
        <w:pStyle w:val="1"/>
      </w:pPr>
      <w:r w:rsidRPr="00A26FD6">
        <w:lastRenderedPageBreak/>
        <w:t>（様式</w:t>
      </w:r>
      <w:r w:rsidR="00E906E3" w:rsidRPr="00A26FD6">
        <w:rPr>
          <w:rFonts w:hint="eastAsia"/>
        </w:rPr>
        <w:t>5</w:t>
      </w:r>
      <w:r w:rsidR="003D12CF" w:rsidRPr="00A26FD6">
        <w:rPr>
          <w:rFonts w:hint="eastAsia"/>
        </w:rPr>
        <w:t>-2</w:t>
      </w:r>
      <w:r w:rsidRPr="00A26FD6">
        <w:t>）</w:t>
      </w:r>
    </w:p>
    <w:tbl>
      <w:tblPr>
        <w:tblW w:w="949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28"/>
        <w:gridCol w:w="1128"/>
        <w:gridCol w:w="732"/>
        <w:gridCol w:w="2977"/>
        <w:gridCol w:w="1179"/>
      </w:tblGrid>
      <w:tr w:rsidR="009B6B00" w:rsidRPr="00A26FD6" w:rsidTr="006A28A0">
        <w:tc>
          <w:tcPr>
            <w:tcW w:w="4606" w:type="dxa"/>
            <w:gridSpan w:val="3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192E8A">
            <w:pPr>
              <w:autoSpaceDE w:val="0"/>
              <w:autoSpaceDN w:val="0"/>
              <w:ind w:leftChars="100" w:left="190"/>
              <w:rPr>
                <w:rFonts w:cs="Meiryo UI" w:hint="default"/>
                <w:b/>
                <w:sz w:val="20"/>
              </w:rPr>
            </w:pPr>
            <w:r w:rsidRPr="00A26FD6">
              <w:rPr>
                <w:rFonts w:cs="Meiryo UI"/>
                <w:b/>
                <w:sz w:val="22"/>
                <w:szCs w:val="21"/>
              </w:rPr>
              <w:t>主任担当技術者の経歴等</w:t>
            </w:r>
          </w:p>
        </w:tc>
        <w:tc>
          <w:tcPr>
            <w:tcW w:w="4888" w:type="dxa"/>
            <w:gridSpan w:val="3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jc w:val="righ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2"/>
              </w:rPr>
              <w:t>【構造】</w:t>
            </w:r>
          </w:p>
        </w:tc>
      </w:tr>
      <w:tr w:rsidR="006A28A0" w:rsidRPr="00A26FD6" w:rsidTr="006A28A0">
        <w:trPr>
          <w:trHeight w:val="486"/>
        </w:trPr>
        <w:tc>
          <w:tcPr>
            <w:tcW w:w="4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①　氏名</w:t>
            </w:r>
          </w:p>
          <w:p w:rsidR="006A28A0" w:rsidRPr="00A26FD6" w:rsidRDefault="006A28A0" w:rsidP="0096222B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</w:p>
        </w:tc>
        <w:tc>
          <w:tcPr>
            <w:tcW w:w="4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②　生年月日</w:t>
            </w:r>
          </w:p>
          <w:p w:rsidR="006A28A0" w:rsidRPr="00A26FD6" w:rsidRDefault="006A28A0" w:rsidP="0096222B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（</w:t>
            </w:r>
            <w:r>
              <w:rPr>
                <w:rFonts w:cs="Meiryo UI"/>
                <w:sz w:val="20"/>
              </w:rPr>
              <w:t xml:space="preserve">　　</w:t>
            </w:r>
            <w:r w:rsidR="00375E7C">
              <w:rPr>
                <w:rFonts w:cs="Meiryo UI"/>
                <w:sz w:val="20"/>
              </w:rPr>
              <w:t>歳</w:t>
            </w:r>
            <w:r w:rsidRPr="00A26FD6">
              <w:rPr>
                <w:rFonts w:cs="Meiryo UI"/>
                <w:sz w:val="20"/>
              </w:rPr>
              <w:t>）</w:t>
            </w:r>
          </w:p>
        </w:tc>
      </w:tr>
      <w:tr w:rsidR="006A28A0" w:rsidRPr="00A26FD6" w:rsidTr="006A28A0">
        <w:trPr>
          <w:trHeight w:val="394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③　所属・役職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部　○○</w:t>
            </w:r>
            <w:r w:rsidRPr="00A26FD6">
              <w:rPr>
                <w:rFonts w:cs="Meiryo UI"/>
                <w:sz w:val="20"/>
              </w:rPr>
              <w:t xml:space="preserve">　　　　採用年月日　　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</w:t>
            </w:r>
          </w:p>
        </w:tc>
      </w:tr>
      <w:tr w:rsidR="00375E7C" w:rsidRPr="00A26FD6" w:rsidTr="006A28A0">
        <w:trPr>
          <w:trHeight w:val="824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④　保有資格等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</w:rPr>
            </w:pPr>
            <w:r w:rsidRPr="00A26FD6">
              <w:rPr>
                <w:rFonts w:cs="Meiryo UI"/>
              </w:rPr>
              <w:t>当該資格を保有していることを証明する書類（資格者証の写し等）及び建築士定期講習の最終受講年月日を証明する書類（定期講習修了証の写し等）等を添付すること。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・一級建築士　　　　　　   (登録番号：</w:t>
            </w:r>
            <w:r>
              <w:rPr>
                <w:rFonts w:cs="Meiryo UI"/>
                <w:sz w:val="20"/>
              </w:rPr>
              <w:t xml:space="preserve">            </w:t>
            </w:r>
            <w:r w:rsidRPr="00A26FD6">
              <w:rPr>
                <w:rFonts w:cs="Meiryo UI"/>
                <w:sz w:val="20"/>
              </w:rPr>
              <w:t>)　(取得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　　　　（建築士定期講習の最終受講年月日又は建築士試験合格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ind w:firstLineChars="100" w:firstLine="200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(　　　　　　)　　　　   (登録番号：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     </w:t>
            </w:r>
            <w:r w:rsidRPr="00A26FD6">
              <w:rPr>
                <w:rFonts w:cs="Meiryo UI"/>
                <w:sz w:val="20"/>
              </w:rPr>
              <w:t>)　(取得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</w:tc>
      </w:tr>
      <w:tr w:rsidR="00EB2386" w:rsidRPr="00A26FD6" w:rsidTr="006A28A0">
        <w:trPr>
          <w:trHeight w:val="393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386" w:rsidRPr="00A26FD6" w:rsidRDefault="00EB2386" w:rsidP="00F72424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⑤　平成22</w:t>
            </w:r>
            <w:r w:rsidRPr="00A26FD6">
              <w:rPr>
                <w:rFonts w:cs="Meiryo UI" w:hint="default"/>
                <w:sz w:val="20"/>
              </w:rPr>
              <w:t>年1月27日以降に</w:t>
            </w:r>
            <w:r w:rsidRPr="00A26FD6">
              <w:rPr>
                <w:rFonts w:cs="Meiryo UI"/>
                <w:sz w:val="20"/>
              </w:rPr>
              <w:t>開院</w:t>
            </w:r>
            <w:r w:rsidRPr="00A26FD6">
              <w:rPr>
                <w:rFonts w:cs="Meiryo UI" w:hint="default"/>
                <w:sz w:val="20"/>
              </w:rPr>
              <w:t>した同種又は類似業務の実績</w:t>
            </w:r>
          </w:p>
        </w:tc>
      </w:tr>
      <w:tr w:rsidR="009B6B00" w:rsidRPr="00A26FD6" w:rsidTr="006A28A0">
        <w:trPr>
          <w:trHeight w:val="420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１</w:t>
            </w:r>
          </w:p>
        </w:tc>
        <w:tc>
          <w:tcPr>
            <w:tcW w:w="7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   ・同種業務　　　・類似業務　　　・実績なし</w:t>
            </w:r>
          </w:p>
        </w:tc>
      </w:tr>
      <w:tr w:rsidR="009A3173" w:rsidRPr="00A26FD6" w:rsidTr="006A28A0">
        <w:trPr>
          <w:trHeight w:val="55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6A28A0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6A28A0"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　　　　　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9B6B00" w:rsidRPr="00A26FD6" w:rsidTr="006A28A0">
        <w:trPr>
          <w:trHeight w:val="491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２</w:t>
            </w:r>
          </w:p>
        </w:tc>
        <w:tc>
          <w:tcPr>
            <w:tcW w:w="7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   ・同種業務　　　・類似業務　　　・実績なし</w:t>
            </w:r>
          </w:p>
        </w:tc>
      </w:tr>
      <w:tr w:rsidR="009A3173" w:rsidRPr="00A26FD6" w:rsidTr="006A28A0">
        <w:trPr>
          <w:trHeight w:val="56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6A28A0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6A28A0"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　　　　　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EB5C7D" w:rsidRPr="00A26FD6" w:rsidTr="006A28A0">
        <w:trPr>
          <w:trHeight w:val="507"/>
        </w:trPr>
        <w:tc>
          <w:tcPr>
            <w:tcW w:w="949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5C7D" w:rsidRPr="00A26FD6" w:rsidRDefault="00EB5C7D" w:rsidP="00F72424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⑥　手持ち業務の状況（</w:t>
            </w:r>
            <w:r w:rsidR="00BA5381" w:rsidRPr="00A26FD6">
              <w:rPr>
                <w:rFonts w:cs="Meiryo UI"/>
                <w:sz w:val="20"/>
              </w:rPr>
              <w:t>令和2年1月27日現在</w:t>
            </w:r>
            <w:r w:rsidRPr="00A26FD6">
              <w:rPr>
                <w:rFonts w:cs="Meiryo UI"/>
                <w:sz w:val="20"/>
              </w:rPr>
              <w:t>）　　　　　　　　　　　　　　　　　合計(　　)件</w:t>
            </w:r>
          </w:p>
        </w:tc>
      </w:tr>
      <w:tr w:rsidR="009A3173" w:rsidRPr="00A26FD6" w:rsidTr="006A28A0">
        <w:trPr>
          <w:trHeight w:val="54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事業主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18"/>
              </w:rPr>
              <w:t>(用途、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6B7FEC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　  　 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病院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　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</w:rPr>
              <w:t xml:space="preserve">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</w:tc>
      </w:tr>
      <w:tr w:rsidR="00375E7C" w:rsidRPr="00A26FD6" w:rsidTr="006B7FEC">
        <w:trPr>
          <w:trHeight w:val="813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　　   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病院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　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</w:tc>
      </w:tr>
    </w:tbl>
    <w:p w:rsidR="009A3173" w:rsidRPr="00A26FD6" w:rsidRDefault="009A3173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sz w:val="21"/>
        </w:rPr>
      </w:pPr>
      <w:r w:rsidRPr="00A26FD6">
        <w:rPr>
          <w:rFonts w:cs="Meiryo UI"/>
          <w:sz w:val="21"/>
        </w:rPr>
        <w:t>記入欄が不足する場合は、本様式を参考に別葉で作成し提出すること。</w:t>
      </w:r>
    </w:p>
    <w:p w:rsidR="009B6B00" w:rsidRPr="00A26FD6" w:rsidRDefault="009A3173" w:rsidP="009A3173">
      <w:pPr>
        <w:autoSpaceDE w:val="0"/>
        <w:autoSpaceDN w:val="0"/>
        <w:rPr>
          <w:rFonts w:asciiTheme="minorEastAsia" w:eastAsiaTheme="minorEastAsia" w:hAnsiTheme="minorEastAsia" w:cs="Meiryo UI" w:hint="default"/>
        </w:rPr>
      </w:pPr>
      <w:r w:rsidRPr="00A26FD6">
        <w:rPr>
          <w:rFonts w:cs="Meiryo UI"/>
          <w:spacing w:val="6"/>
          <w:sz w:val="21"/>
          <w:szCs w:val="21"/>
        </w:rPr>
        <w:t>実施要領に記載の必要添付書類をA4縦サイズに合わせて、本様式の後に添付すること。</w:t>
      </w:r>
      <w:r w:rsidR="009B6B00" w:rsidRPr="00A26FD6">
        <w:rPr>
          <w:rFonts w:asciiTheme="minorEastAsia" w:eastAsiaTheme="minorEastAsia" w:hAnsiTheme="minorEastAsia" w:cs="Meiryo UI" w:hint="default"/>
        </w:rPr>
        <w:br w:type="page"/>
      </w:r>
    </w:p>
    <w:p w:rsidR="008D17B0" w:rsidRPr="00A26FD6" w:rsidRDefault="008D17B0" w:rsidP="008D17B0">
      <w:pPr>
        <w:pStyle w:val="1"/>
      </w:pPr>
      <w:r w:rsidRPr="00A26FD6">
        <w:lastRenderedPageBreak/>
        <w:t>（様式</w:t>
      </w:r>
      <w:r w:rsidR="00E906E3" w:rsidRPr="00A26FD6">
        <w:rPr>
          <w:rFonts w:hint="eastAsia"/>
        </w:rPr>
        <w:t>5-3</w:t>
      </w:r>
      <w:r w:rsidRPr="00A26FD6">
        <w:t>）</w:t>
      </w:r>
    </w:p>
    <w:tbl>
      <w:tblPr>
        <w:tblW w:w="949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28"/>
        <w:gridCol w:w="1128"/>
        <w:gridCol w:w="732"/>
        <w:gridCol w:w="2977"/>
        <w:gridCol w:w="1179"/>
      </w:tblGrid>
      <w:tr w:rsidR="009B6B00" w:rsidRPr="00A26FD6" w:rsidTr="006A28A0">
        <w:tc>
          <w:tcPr>
            <w:tcW w:w="4606" w:type="dxa"/>
            <w:gridSpan w:val="3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3922BB">
            <w:pPr>
              <w:autoSpaceDE w:val="0"/>
              <w:autoSpaceDN w:val="0"/>
              <w:ind w:leftChars="100" w:left="190"/>
              <w:rPr>
                <w:rFonts w:cs="Meiryo UI" w:hint="default"/>
                <w:b/>
                <w:sz w:val="20"/>
              </w:rPr>
            </w:pPr>
            <w:r w:rsidRPr="00A26FD6">
              <w:rPr>
                <w:rFonts w:cs="Meiryo UI"/>
                <w:b/>
                <w:sz w:val="22"/>
                <w:szCs w:val="21"/>
              </w:rPr>
              <w:t>主任担当技術者の経歴等</w:t>
            </w:r>
          </w:p>
        </w:tc>
        <w:tc>
          <w:tcPr>
            <w:tcW w:w="4888" w:type="dxa"/>
            <w:gridSpan w:val="3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jc w:val="righ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2"/>
              </w:rPr>
              <w:t>【電気】</w:t>
            </w:r>
          </w:p>
        </w:tc>
      </w:tr>
      <w:tr w:rsidR="006A28A0" w:rsidRPr="00A26FD6" w:rsidTr="006A28A0">
        <w:trPr>
          <w:trHeight w:val="486"/>
        </w:trPr>
        <w:tc>
          <w:tcPr>
            <w:tcW w:w="4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①　氏名</w:t>
            </w:r>
          </w:p>
          <w:p w:rsidR="006A28A0" w:rsidRPr="00A26FD6" w:rsidRDefault="006A28A0" w:rsidP="0096222B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</w:p>
        </w:tc>
        <w:tc>
          <w:tcPr>
            <w:tcW w:w="4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②　生年月日</w:t>
            </w:r>
          </w:p>
          <w:p w:rsidR="006A28A0" w:rsidRPr="00A26FD6" w:rsidRDefault="006A28A0" w:rsidP="0096222B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（</w:t>
            </w:r>
            <w:r>
              <w:rPr>
                <w:rFonts w:cs="Meiryo UI"/>
                <w:sz w:val="20"/>
              </w:rPr>
              <w:t xml:space="preserve">　　</w:t>
            </w:r>
            <w:r w:rsidR="00375E7C">
              <w:rPr>
                <w:rFonts w:cs="Meiryo UI"/>
                <w:sz w:val="20"/>
              </w:rPr>
              <w:t>歳</w:t>
            </w:r>
            <w:r w:rsidRPr="00A26FD6">
              <w:rPr>
                <w:rFonts w:cs="Meiryo UI"/>
                <w:sz w:val="20"/>
              </w:rPr>
              <w:t>）</w:t>
            </w:r>
          </w:p>
        </w:tc>
      </w:tr>
      <w:tr w:rsidR="006A28A0" w:rsidRPr="00A26FD6" w:rsidTr="006A28A0">
        <w:trPr>
          <w:trHeight w:val="394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③　所属・役職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部　○○</w:t>
            </w:r>
            <w:r w:rsidRPr="00A26FD6">
              <w:rPr>
                <w:rFonts w:cs="Meiryo UI"/>
                <w:sz w:val="20"/>
              </w:rPr>
              <w:t xml:space="preserve">　　　　採用年月日　　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</w:t>
            </w:r>
          </w:p>
        </w:tc>
      </w:tr>
      <w:tr w:rsidR="00375E7C" w:rsidRPr="00A26FD6" w:rsidTr="006A28A0">
        <w:trPr>
          <w:trHeight w:val="824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④　保有資格等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</w:rPr>
            </w:pPr>
            <w:r w:rsidRPr="00A26FD6">
              <w:rPr>
                <w:rFonts w:cs="Meiryo UI"/>
              </w:rPr>
              <w:t>当該資格を保有していることを証明する書類（資格者証の写し等）及び建築士定期講習の最終受講年月日を証明する書類（定期講習修了証の写し等）等を添付すること。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・一級建築士　　　　　　   (登録番号：</w:t>
            </w:r>
            <w:r>
              <w:rPr>
                <w:rFonts w:cs="Meiryo UI"/>
                <w:sz w:val="20"/>
              </w:rPr>
              <w:t xml:space="preserve">            </w:t>
            </w:r>
            <w:r w:rsidRPr="00A26FD6">
              <w:rPr>
                <w:rFonts w:cs="Meiryo UI"/>
                <w:sz w:val="20"/>
              </w:rPr>
              <w:t>)　(取得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　　　　（建築士定期講習の最終受講年月日又は建築士試験合格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ind w:firstLineChars="100" w:firstLine="200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(　　　　　　)　　　　   (登録番号：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     </w:t>
            </w:r>
            <w:r w:rsidRPr="00A26FD6">
              <w:rPr>
                <w:rFonts w:cs="Meiryo UI"/>
                <w:sz w:val="20"/>
              </w:rPr>
              <w:t>)　(取得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</w:tc>
      </w:tr>
      <w:tr w:rsidR="00EB2386" w:rsidRPr="00A26FD6" w:rsidTr="006A28A0">
        <w:trPr>
          <w:trHeight w:val="393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386" w:rsidRPr="00A26FD6" w:rsidRDefault="00EB2386" w:rsidP="00F72424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⑤　平成22</w:t>
            </w:r>
            <w:r w:rsidRPr="00A26FD6">
              <w:rPr>
                <w:rFonts w:cs="Meiryo UI" w:hint="default"/>
                <w:sz w:val="20"/>
              </w:rPr>
              <w:t>年1月27日以降に</w:t>
            </w:r>
            <w:r w:rsidRPr="00A26FD6">
              <w:rPr>
                <w:rFonts w:cs="Meiryo UI"/>
                <w:sz w:val="20"/>
              </w:rPr>
              <w:t>開院</w:t>
            </w:r>
            <w:r w:rsidRPr="00A26FD6">
              <w:rPr>
                <w:rFonts w:cs="Meiryo UI" w:hint="default"/>
                <w:sz w:val="20"/>
              </w:rPr>
              <w:t>した同種又は類似業務の実績</w:t>
            </w:r>
          </w:p>
        </w:tc>
      </w:tr>
      <w:tr w:rsidR="009B6B00" w:rsidRPr="00A26FD6" w:rsidTr="006A28A0">
        <w:trPr>
          <w:trHeight w:val="420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１</w:t>
            </w:r>
          </w:p>
        </w:tc>
        <w:tc>
          <w:tcPr>
            <w:tcW w:w="7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   ・同種業務　　　・類似業務　　　・実績なし</w:t>
            </w:r>
          </w:p>
        </w:tc>
      </w:tr>
      <w:tr w:rsidR="009A3173" w:rsidRPr="00A26FD6" w:rsidTr="006A28A0">
        <w:trPr>
          <w:trHeight w:val="55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6A28A0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6A28A0"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　　　　　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9B6B00" w:rsidRPr="00A26FD6" w:rsidTr="006A28A0">
        <w:trPr>
          <w:trHeight w:val="491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２</w:t>
            </w:r>
          </w:p>
        </w:tc>
        <w:tc>
          <w:tcPr>
            <w:tcW w:w="7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   ・同種業務　　　・類似業務　　　・実績なし</w:t>
            </w:r>
          </w:p>
        </w:tc>
      </w:tr>
      <w:tr w:rsidR="009A3173" w:rsidRPr="00A26FD6" w:rsidTr="006A28A0">
        <w:trPr>
          <w:trHeight w:val="56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6A28A0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6A28A0"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　　　　　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EB5C7D" w:rsidRPr="00A26FD6" w:rsidTr="006A28A0">
        <w:trPr>
          <w:trHeight w:val="507"/>
        </w:trPr>
        <w:tc>
          <w:tcPr>
            <w:tcW w:w="949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5C7D" w:rsidRPr="00A26FD6" w:rsidRDefault="00EB5C7D" w:rsidP="00F72424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⑥　手持ち業務の状況（</w:t>
            </w:r>
            <w:r w:rsidR="00BA5381" w:rsidRPr="00A26FD6">
              <w:rPr>
                <w:rFonts w:cs="Meiryo UI"/>
                <w:sz w:val="20"/>
              </w:rPr>
              <w:t>令和2年1月27日現在</w:t>
            </w:r>
            <w:r w:rsidRPr="00A26FD6">
              <w:rPr>
                <w:rFonts w:cs="Meiryo UI"/>
                <w:sz w:val="20"/>
              </w:rPr>
              <w:t>）　　　　　　　　　　　　　　　　　合計(　　)件</w:t>
            </w:r>
          </w:p>
        </w:tc>
      </w:tr>
      <w:tr w:rsidR="009A3173" w:rsidRPr="00A26FD6" w:rsidTr="006A28A0">
        <w:trPr>
          <w:trHeight w:val="54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事業主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18"/>
              </w:rPr>
              <w:t>(用途、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173F8B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　  　 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病院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　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</w:rPr>
              <w:t xml:space="preserve">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</w:tc>
      </w:tr>
      <w:tr w:rsidR="00375E7C" w:rsidRPr="00A26FD6" w:rsidTr="00CC5093">
        <w:trPr>
          <w:trHeight w:val="813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　  　 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病院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　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</w:rPr>
              <w:t xml:space="preserve">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</w:tc>
      </w:tr>
    </w:tbl>
    <w:p w:rsidR="009A3173" w:rsidRPr="00A26FD6" w:rsidRDefault="009A3173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sz w:val="21"/>
        </w:rPr>
      </w:pPr>
      <w:r w:rsidRPr="00A26FD6">
        <w:rPr>
          <w:rFonts w:cs="Meiryo UI"/>
          <w:sz w:val="21"/>
        </w:rPr>
        <w:t>記入欄が不足する場合は、本様式を参考に別葉で作成し提出すること。</w:t>
      </w:r>
    </w:p>
    <w:p w:rsidR="009B6B00" w:rsidRPr="00A26FD6" w:rsidRDefault="009A3173" w:rsidP="009A3173">
      <w:pPr>
        <w:autoSpaceDE w:val="0"/>
        <w:autoSpaceDN w:val="0"/>
        <w:rPr>
          <w:rFonts w:asciiTheme="minorEastAsia" w:eastAsiaTheme="minorEastAsia" w:hAnsiTheme="minorEastAsia" w:cs="Meiryo UI" w:hint="default"/>
        </w:rPr>
      </w:pPr>
      <w:r w:rsidRPr="00A26FD6">
        <w:rPr>
          <w:rFonts w:cs="Meiryo UI"/>
          <w:spacing w:val="6"/>
          <w:sz w:val="21"/>
          <w:szCs w:val="21"/>
        </w:rPr>
        <w:t>実施要領に記載の必要添付書類をA4縦サイズに合わせて、本様式の後に添付すること。</w:t>
      </w:r>
      <w:r w:rsidR="009B6B00" w:rsidRPr="00A26FD6">
        <w:rPr>
          <w:rFonts w:asciiTheme="minorEastAsia" w:eastAsiaTheme="minorEastAsia" w:hAnsiTheme="minorEastAsia" w:cs="Meiryo UI" w:hint="default"/>
        </w:rPr>
        <w:br w:type="page"/>
      </w:r>
    </w:p>
    <w:p w:rsidR="00D25D20" w:rsidRPr="00A26FD6" w:rsidRDefault="00D25D20" w:rsidP="008D17B0">
      <w:pPr>
        <w:pStyle w:val="1"/>
      </w:pPr>
      <w:r w:rsidRPr="00A26FD6">
        <w:lastRenderedPageBreak/>
        <w:t>（様式</w:t>
      </w:r>
      <w:r w:rsidR="00693076" w:rsidRPr="00A26FD6">
        <w:rPr>
          <w:rFonts w:hint="eastAsia"/>
        </w:rPr>
        <w:t>5-4</w:t>
      </w:r>
      <w:r w:rsidRPr="00A26FD6">
        <w:t>）</w:t>
      </w:r>
    </w:p>
    <w:tbl>
      <w:tblPr>
        <w:tblW w:w="949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28"/>
        <w:gridCol w:w="1128"/>
        <w:gridCol w:w="732"/>
        <w:gridCol w:w="2977"/>
        <w:gridCol w:w="1179"/>
      </w:tblGrid>
      <w:tr w:rsidR="009B6B00" w:rsidRPr="00A26FD6" w:rsidTr="006A28A0">
        <w:tc>
          <w:tcPr>
            <w:tcW w:w="4606" w:type="dxa"/>
            <w:gridSpan w:val="3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3922BB">
            <w:pPr>
              <w:autoSpaceDE w:val="0"/>
              <w:autoSpaceDN w:val="0"/>
              <w:ind w:leftChars="100" w:left="190"/>
              <w:rPr>
                <w:rFonts w:cs="Meiryo UI" w:hint="default"/>
                <w:b/>
                <w:sz w:val="20"/>
              </w:rPr>
            </w:pPr>
            <w:r w:rsidRPr="00A26FD6">
              <w:rPr>
                <w:rFonts w:cs="Meiryo UI"/>
                <w:b/>
                <w:sz w:val="22"/>
                <w:szCs w:val="21"/>
              </w:rPr>
              <w:t>主任担当技術者の経歴等</w:t>
            </w:r>
          </w:p>
        </w:tc>
        <w:tc>
          <w:tcPr>
            <w:tcW w:w="4888" w:type="dxa"/>
            <w:gridSpan w:val="3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jc w:val="righ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2"/>
              </w:rPr>
              <w:t>【機械】</w:t>
            </w:r>
          </w:p>
        </w:tc>
      </w:tr>
      <w:tr w:rsidR="006A28A0" w:rsidRPr="00A26FD6" w:rsidTr="006A28A0">
        <w:trPr>
          <w:trHeight w:val="486"/>
        </w:trPr>
        <w:tc>
          <w:tcPr>
            <w:tcW w:w="4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①　氏名</w:t>
            </w:r>
          </w:p>
          <w:p w:rsidR="006A28A0" w:rsidRPr="00A26FD6" w:rsidRDefault="006A28A0" w:rsidP="0096222B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</w:p>
        </w:tc>
        <w:tc>
          <w:tcPr>
            <w:tcW w:w="4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②　生年月日</w:t>
            </w:r>
          </w:p>
          <w:p w:rsidR="006A28A0" w:rsidRPr="00A26FD6" w:rsidRDefault="006A28A0" w:rsidP="0096222B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（</w:t>
            </w:r>
            <w:r>
              <w:rPr>
                <w:rFonts w:cs="Meiryo UI"/>
                <w:sz w:val="20"/>
              </w:rPr>
              <w:t xml:space="preserve">　　</w:t>
            </w:r>
            <w:r w:rsidR="00375E7C">
              <w:rPr>
                <w:rFonts w:cs="Meiryo UI"/>
                <w:sz w:val="20"/>
              </w:rPr>
              <w:t>歳</w:t>
            </w:r>
            <w:r w:rsidRPr="00A26FD6">
              <w:rPr>
                <w:rFonts w:cs="Meiryo UI"/>
                <w:sz w:val="20"/>
              </w:rPr>
              <w:t>）</w:t>
            </w:r>
          </w:p>
        </w:tc>
      </w:tr>
      <w:tr w:rsidR="006A28A0" w:rsidRPr="00A26FD6" w:rsidTr="006A28A0">
        <w:trPr>
          <w:trHeight w:val="394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26FD6" w:rsidRDefault="006A28A0" w:rsidP="0096222B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③　所属・役職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部　○○</w:t>
            </w:r>
            <w:r w:rsidRPr="00A26FD6">
              <w:rPr>
                <w:rFonts w:cs="Meiryo UI"/>
                <w:sz w:val="20"/>
              </w:rPr>
              <w:t xml:space="preserve">　　　　採用年月日　　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</w:t>
            </w:r>
          </w:p>
        </w:tc>
      </w:tr>
      <w:tr w:rsidR="00375E7C" w:rsidRPr="00A26FD6" w:rsidTr="006A28A0">
        <w:trPr>
          <w:trHeight w:val="824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④　保有資格等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</w:rPr>
            </w:pPr>
            <w:r w:rsidRPr="00A26FD6">
              <w:rPr>
                <w:rFonts w:cs="Meiryo UI"/>
              </w:rPr>
              <w:t>当該資格を保有していることを証明する書類（資格者証の写し等）及び建築士定期講習の最終受講年月日を証明する書類（定期講習修了証の写し等）等を添付すること。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・一級建築士　　　　　　   (登録番号：</w:t>
            </w:r>
            <w:r>
              <w:rPr>
                <w:rFonts w:cs="Meiryo UI"/>
                <w:sz w:val="20"/>
              </w:rPr>
              <w:t xml:space="preserve">            </w:t>
            </w:r>
            <w:r w:rsidRPr="00A26FD6">
              <w:rPr>
                <w:rFonts w:cs="Meiryo UI"/>
                <w:sz w:val="20"/>
              </w:rPr>
              <w:t>)　(取得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　　　　（建築士定期講習の最終受講年月日又は建築士試験合格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  <w:p w:rsidR="00375E7C" w:rsidRPr="00A26FD6" w:rsidRDefault="00375E7C" w:rsidP="0096222B">
            <w:pPr>
              <w:autoSpaceDE w:val="0"/>
              <w:autoSpaceDN w:val="0"/>
              <w:spacing w:line="300" w:lineRule="exact"/>
              <w:ind w:firstLineChars="100" w:firstLine="200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(　　　　　　)　　　　   (登録番号：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     </w:t>
            </w:r>
            <w:r w:rsidRPr="00A26FD6">
              <w:rPr>
                <w:rFonts w:cs="Meiryo UI"/>
                <w:sz w:val="20"/>
              </w:rPr>
              <w:t>)　(取得年月日：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)</w:t>
            </w:r>
          </w:p>
        </w:tc>
      </w:tr>
      <w:tr w:rsidR="00EB2386" w:rsidRPr="00A26FD6" w:rsidTr="006A28A0">
        <w:trPr>
          <w:trHeight w:val="393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386" w:rsidRPr="00A26FD6" w:rsidRDefault="00EB2386" w:rsidP="00F72424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⑤　平成22</w:t>
            </w:r>
            <w:r w:rsidRPr="00A26FD6">
              <w:rPr>
                <w:rFonts w:cs="Meiryo UI" w:hint="default"/>
                <w:sz w:val="20"/>
              </w:rPr>
              <w:t>年1月27日以降に</w:t>
            </w:r>
            <w:r w:rsidRPr="00A26FD6">
              <w:rPr>
                <w:rFonts w:cs="Meiryo UI"/>
                <w:sz w:val="20"/>
              </w:rPr>
              <w:t>開院</w:t>
            </w:r>
            <w:r w:rsidRPr="00A26FD6">
              <w:rPr>
                <w:rFonts w:cs="Meiryo UI" w:hint="default"/>
                <w:sz w:val="20"/>
              </w:rPr>
              <w:t>した同種又は類似業務の実績</w:t>
            </w:r>
          </w:p>
        </w:tc>
      </w:tr>
      <w:tr w:rsidR="009B6B00" w:rsidRPr="00A26FD6" w:rsidTr="006A28A0">
        <w:trPr>
          <w:trHeight w:val="420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１</w:t>
            </w:r>
          </w:p>
        </w:tc>
        <w:tc>
          <w:tcPr>
            <w:tcW w:w="7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   ・同種業務　　　・類似業務　　　・実績なし</w:t>
            </w:r>
          </w:p>
        </w:tc>
      </w:tr>
      <w:tr w:rsidR="009A3173" w:rsidRPr="00A26FD6" w:rsidTr="006A28A0">
        <w:trPr>
          <w:trHeight w:val="55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6A28A0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6A28A0"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　　　　　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9B6B00" w:rsidRPr="00A26FD6" w:rsidTr="006A28A0">
        <w:trPr>
          <w:trHeight w:val="491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２</w:t>
            </w:r>
          </w:p>
        </w:tc>
        <w:tc>
          <w:tcPr>
            <w:tcW w:w="7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26FD6" w:rsidRDefault="009B6B00" w:rsidP="00850C09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   ・同種業務　　　・類似業務　　　・実績なし</w:t>
            </w:r>
          </w:p>
        </w:tc>
      </w:tr>
      <w:tr w:rsidR="009A3173" w:rsidRPr="00A26FD6" w:rsidTr="006A28A0">
        <w:trPr>
          <w:trHeight w:val="56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6A28A0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6A28A0"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bookmarkStart w:id="1" w:name="_GoBack" w:colFirst="3" w:colLast="3"/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　　　　　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   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bookmarkEnd w:id="1"/>
      <w:tr w:rsidR="00EB5C7D" w:rsidRPr="00A26FD6" w:rsidTr="006A28A0">
        <w:trPr>
          <w:trHeight w:val="507"/>
        </w:trPr>
        <w:tc>
          <w:tcPr>
            <w:tcW w:w="949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5C7D" w:rsidRPr="00A26FD6" w:rsidRDefault="00EB5C7D" w:rsidP="00F72424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⑥　手持ち業務の状況（</w:t>
            </w:r>
            <w:r w:rsidR="00BA5381" w:rsidRPr="00A26FD6">
              <w:rPr>
                <w:rFonts w:cs="Meiryo UI"/>
                <w:sz w:val="20"/>
              </w:rPr>
              <w:t>令和2年1月27日現在</w:t>
            </w:r>
            <w:r w:rsidRPr="00A26FD6">
              <w:rPr>
                <w:rFonts w:cs="Meiryo UI"/>
                <w:sz w:val="20"/>
              </w:rPr>
              <w:t>）　　　　　　　　　　　　　　　　　合計(　　)件</w:t>
            </w:r>
          </w:p>
        </w:tc>
      </w:tr>
      <w:tr w:rsidR="009A3173" w:rsidRPr="00A26FD6" w:rsidTr="006A28A0">
        <w:trPr>
          <w:trHeight w:val="54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発注者</w:t>
            </w:r>
          </w:p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事業主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概要</w:t>
            </w:r>
          </w:p>
          <w:p w:rsidR="009A3173" w:rsidRPr="00A26FD6" w:rsidRDefault="009A3173" w:rsidP="00A35776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18"/>
              </w:rPr>
              <w:t>(用途、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26FD6" w:rsidRDefault="009A3173" w:rsidP="00850C0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375E7C" w:rsidRPr="00A26FD6" w:rsidTr="00C531B0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　  　 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病院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　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</w:rPr>
              <w:t xml:space="preserve">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</w:tc>
      </w:tr>
      <w:tr w:rsidR="00375E7C" w:rsidRPr="00A26FD6" w:rsidTr="00CC696B">
        <w:trPr>
          <w:trHeight w:val="813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　  　 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単体企業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・設計共同企業体</w:t>
            </w:r>
          </w:p>
          <w:p w:rsidR="00375E7C" w:rsidRPr="00A26FD6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             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病院、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造、免震構造、○階建、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延べ面積</w:t>
            </w:r>
            <w:r>
              <w:rPr>
                <w:rFonts w:cs="Meiryo UI"/>
                <w:color w:val="A6A6A6" w:themeColor="background1" w:themeShade="A6"/>
                <w:sz w:val="20"/>
              </w:rPr>
              <w:t xml:space="preserve">　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㎡、○床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</w:rPr>
              <w:t xml:space="preserve">    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～</w:t>
            </w:r>
          </w:p>
          <w:p w:rsidR="00375E7C" w:rsidRPr="006A28A0" w:rsidRDefault="00375E7C" w:rsidP="0096222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R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00.00.00</w:t>
            </w:r>
          </w:p>
        </w:tc>
      </w:tr>
    </w:tbl>
    <w:p w:rsidR="009A3173" w:rsidRPr="00A26FD6" w:rsidRDefault="009A3173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sz w:val="21"/>
        </w:rPr>
      </w:pPr>
      <w:r w:rsidRPr="00A26FD6">
        <w:rPr>
          <w:rFonts w:cs="Meiryo UI"/>
          <w:sz w:val="21"/>
        </w:rPr>
        <w:t>記入欄が不足する場合は、本様式を参考に別葉で作成し提出すること。</w:t>
      </w:r>
    </w:p>
    <w:p w:rsidR="00C64C7D" w:rsidRDefault="009A3173" w:rsidP="009A3173">
      <w:pPr>
        <w:autoSpaceDE w:val="0"/>
        <w:autoSpaceDN w:val="0"/>
        <w:rPr>
          <w:rFonts w:cs="Meiryo UI" w:hint="default"/>
          <w:spacing w:val="6"/>
          <w:sz w:val="21"/>
          <w:szCs w:val="21"/>
        </w:rPr>
      </w:pPr>
      <w:r w:rsidRPr="00A26FD6">
        <w:rPr>
          <w:rFonts w:cs="Meiryo UI"/>
          <w:spacing w:val="6"/>
          <w:sz w:val="21"/>
          <w:szCs w:val="21"/>
        </w:rPr>
        <w:t>実施要領に記載の必要添付書類をA4縦サイズに合わせて、本様式の後に添付すること。</w:t>
      </w:r>
    </w:p>
    <w:p w:rsidR="00C36837" w:rsidRDefault="00C36837" w:rsidP="009A3173">
      <w:pPr>
        <w:autoSpaceDE w:val="0"/>
        <w:autoSpaceDN w:val="0"/>
        <w:rPr>
          <w:rFonts w:cs="Meiryo UI" w:hint="default"/>
          <w:spacing w:val="6"/>
          <w:sz w:val="21"/>
          <w:szCs w:val="21"/>
        </w:rPr>
      </w:pPr>
    </w:p>
    <w:p w:rsidR="00C36837" w:rsidRDefault="00C36837" w:rsidP="009A3173">
      <w:pPr>
        <w:autoSpaceDE w:val="0"/>
        <w:autoSpaceDN w:val="0"/>
        <w:rPr>
          <w:rFonts w:cs="Meiryo UI" w:hint="default"/>
          <w:spacing w:val="6"/>
          <w:sz w:val="21"/>
          <w:szCs w:val="21"/>
        </w:rPr>
      </w:pPr>
    </w:p>
    <w:p w:rsidR="00C36837" w:rsidRDefault="00C36837" w:rsidP="009A3173">
      <w:pPr>
        <w:autoSpaceDE w:val="0"/>
        <w:autoSpaceDN w:val="0"/>
        <w:rPr>
          <w:rFonts w:cs="Meiryo UI" w:hint="default"/>
          <w:spacing w:val="6"/>
          <w:sz w:val="21"/>
          <w:szCs w:val="21"/>
        </w:rPr>
      </w:pPr>
    </w:p>
    <w:sectPr w:rsidR="00C36837" w:rsidSect="00C36837">
      <w:footnotePr>
        <w:numRestart w:val="eachPage"/>
      </w:footnotePr>
      <w:endnotePr>
        <w:numFmt w:val="decimal"/>
      </w:endnotePr>
      <w:pgSz w:w="11906" w:h="16838" w:code="9"/>
      <w:pgMar w:top="1418" w:right="1134" w:bottom="851" w:left="1418" w:header="1134" w:footer="0" w:gutter="0"/>
      <w:cols w:space="720"/>
      <w:docGrid w:type="lines" w:linePitch="396" w:charSpace="2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D6" w:rsidRPr="00A26FD6" w:rsidRDefault="00A26FD6" w:rsidP="00A26FD6">
    <w:pPr>
      <w:pStyle w:val="a3"/>
      <w:jc w:val="right"/>
      <w:rPr>
        <w:rFonts w:hint="default"/>
        <w:sz w:val="32"/>
        <w:szCs w:val="28"/>
        <w:bdr w:val="single" w:sz="4" w:space="0" w:color="auto"/>
      </w:rPr>
    </w:pPr>
    <w:r w:rsidRPr="00A26FD6">
      <w:rPr>
        <w:sz w:val="32"/>
        <w:szCs w:val="28"/>
        <w:bdr w:val="single" w:sz="4" w:space="0" w:color="auto"/>
      </w:rPr>
      <w:t>別添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6BBC4B21"/>
    <w:multiLevelType w:val="hybridMultilevel"/>
    <w:tmpl w:val="0FEC329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1"/>
  <w:drawingGridVerticalSpacing w:val="19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A"/>
    <w:rsid w:val="000007B4"/>
    <w:rsid w:val="00003CA3"/>
    <w:rsid w:val="000275B2"/>
    <w:rsid w:val="00062146"/>
    <w:rsid w:val="000A5005"/>
    <w:rsid w:val="00141784"/>
    <w:rsid w:val="00151423"/>
    <w:rsid w:val="00151D8A"/>
    <w:rsid w:val="00152DDE"/>
    <w:rsid w:val="00157D7A"/>
    <w:rsid w:val="00192E8A"/>
    <w:rsid w:val="001F06A6"/>
    <w:rsid w:val="001F5C16"/>
    <w:rsid w:val="0023130E"/>
    <w:rsid w:val="00235D94"/>
    <w:rsid w:val="002545C8"/>
    <w:rsid w:val="002638F1"/>
    <w:rsid w:val="00264CC8"/>
    <w:rsid w:val="002C2D99"/>
    <w:rsid w:val="002C7CA5"/>
    <w:rsid w:val="003522B0"/>
    <w:rsid w:val="00375E7C"/>
    <w:rsid w:val="003922BB"/>
    <w:rsid w:val="003B3AAF"/>
    <w:rsid w:val="003C7A17"/>
    <w:rsid w:val="003D12CF"/>
    <w:rsid w:val="00416F2A"/>
    <w:rsid w:val="00451793"/>
    <w:rsid w:val="0046037F"/>
    <w:rsid w:val="00464C09"/>
    <w:rsid w:val="00474E86"/>
    <w:rsid w:val="00483548"/>
    <w:rsid w:val="004924BA"/>
    <w:rsid w:val="00495520"/>
    <w:rsid w:val="004A0E96"/>
    <w:rsid w:val="004E13C6"/>
    <w:rsid w:val="004E546C"/>
    <w:rsid w:val="00511380"/>
    <w:rsid w:val="00520190"/>
    <w:rsid w:val="005237FD"/>
    <w:rsid w:val="00532442"/>
    <w:rsid w:val="0055303C"/>
    <w:rsid w:val="005F3DCD"/>
    <w:rsid w:val="00632292"/>
    <w:rsid w:val="006521B4"/>
    <w:rsid w:val="006853BC"/>
    <w:rsid w:val="00693076"/>
    <w:rsid w:val="00695AA0"/>
    <w:rsid w:val="006A28A0"/>
    <w:rsid w:val="006B6ECB"/>
    <w:rsid w:val="006D2203"/>
    <w:rsid w:val="006F750F"/>
    <w:rsid w:val="00717608"/>
    <w:rsid w:val="0075067A"/>
    <w:rsid w:val="007523F1"/>
    <w:rsid w:val="007528C5"/>
    <w:rsid w:val="007A00E8"/>
    <w:rsid w:val="007D39AA"/>
    <w:rsid w:val="008074A7"/>
    <w:rsid w:val="00822BA3"/>
    <w:rsid w:val="00857C12"/>
    <w:rsid w:val="00866DC3"/>
    <w:rsid w:val="00893DE9"/>
    <w:rsid w:val="008953EA"/>
    <w:rsid w:val="008D17B0"/>
    <w:rsid w:val="008E6E1A"/>
    <w:rsid w:val="008E7334"/>
    <w:rsid w:val="00904F3D"/>
    <w:rsid w:val="009347B8"/>
    <w:rsid w:val="009405CF"/>
    <w:rsid w:val="00951CED"/>
    <w:rsid w:val="00981765"/>
    <w:rsid w:val="009A2076"/>
    <w:rsid w:val="009A3173"/>
    <w:rsid w:val="009A7759"/>
    <w:rsid w:val="009B6B00"/>
    <w:rsid w:val="009C0E69"/>
    <w:rsid w:val="009E1504"/>
    <w:rsid w:val="009E547B"/>
    <w:rsid w:val="00A04836"/>
    <w:rsid w:val="00A26FD6"/>
    <w:rsid w:val="00A40B35"/>
    <w:rsid w:val="00A45C1E"/>
    <w:rsid w:val="00A51C94"/>
    <w:rsid w:val="00AA1F22"/>
    <w:rsid w:val="00AC7077"/>
    <w:rsid w:val="00AE134F"/>
    <w:rsid w:val="00AF4761"/>
    <w:rsid w:val="00B40F83"/>
    <w:rsid w:val="00B42DC9"/>
    <w:rsid w:val="00B47588"/>
    <w:rsid w:val="00B93CF6"/>
    <w:rsid w:val="00BA5381"/>
    <w:rsid w:val="00BB082A"/>
    <w:rsid w:val="00BC3EFC"/>
    <w:rsid w:val="00BF0EFC"/>
    <w:rsid w:val="00C22171"/>
    <w:rsid w:val="00C36837"/>
    <w:rsid w:val="00C36875"/>
    <w:rsid w:val="00C64C7D"/>
    <w:rsid w:val="00CE01B0"/>
    <w:rsid w:val="00CF5D5B"/>
    <w:rsid w:val="00D20B07"/>
    <w:rsid w:val="00D25D20"/>
    <w:rsid w:val="00D316A8"/>
    <w:rsid w:val="00D41B9A"/>
    <w:rsid w:val="00D510B2"/>
    <w:rsid w:val="00D72E7E"/>
    <w:rsid w:val="00DB1853"/>
    <w:rsid w:val="00DB4739"/>
    <w:rsid w:val="00DF7BF2"/>
    <w:rsid w:val="00E23F88"/>
    <w:rsid w:val="00E3122D"/>
    <w:rsid w:val="00E84E7C"/>
    <w:rsid w:val="00E906E3"/>
    <w:rsid w:val="00EA1A58"/>
    <w:rsid w:val="00EB1977"/>
    <w:rsid w:val="00EB2386"/>
    <w:rsid w:val="00EB25FB"/>
    <w:rsid w:val="00EB5C7D"/>
    <w:rsid w:val="00ED6823"/>
    <w:rsid w:val="00F01BDF"/>
    <w:rsid w:val="00F16E41"/>
    <w:rsid w:val="00F31E70"/>
    <w:rsid w:val="00F7099B"/>
    <w:rsid w:val="00F71807"/>
    <w:rsid w:val="00F72424"/>
    <w:rsid w:val="00F77A8A"/>
    <w:rsid w:val="00F82679"/>
    <w:rsid w:val="00F95E2A"/>
    <w:rsid w:val="00F96993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5A20-C956-42E6-A605-22ED096E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船橋市役所</cp:lastModifiedBy>
  <cp:revision>98</cp:revision>
  <cp:lastPrinted>2019-11-29T05:44:00Z</cp:lastPrinted>
  <dcterms:created xsi:type="dcterms:W3CDTF">2019-11-20T00:39:00Z</dcterms:created>
  <dcterms:modified xsi:type="dcterms:W3CDTF">2020-01-24T06:09:00Z</dcterms:modified>
</cp:coreProperties>
</file>